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5630759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E84874E" w14:textId="2DE87350" w:rsidR="00754A26" w:rsidRDefault="00754A26">
          <w:pPr>
            <w:pStyle w:val="TOCHeading"/>
          </w:pPr>
          <w:r>
            <w:t>Contents</w:t>
          </w:r>
        </w:p>
        <w:p w14:paraId="3C6A20C4" w14:textId="3B009183" w:rsidR="00754A26" w:rsidRDefault="00754A26">
          <w:pPr>
            <w:pStyle w:val="TOC1"/>
            <w:tabs>
              <w:tab w:val="right" w:leader="dot" w:pos="9350"/>
            </w:tabs>
            <w:rPr>
              <w:noProof/>
            </w:rPr>
          </w:pPr>
          <w:r>
            <w:fldChar w:fldCharType="begin"/>
          </w:r>
          <w:r>
            <w:instrText xml:space="preserve"> TOC \o "1-3" \h \z \u </w:instrText>
          </w:r>
          <w:r>
            <w:fldChar w:fldCharType="separate"/>
          </w:r>
          <w:hyperlink w:anchor="_Toc203221225" w:history="1">
            <w:r w:rsidRPr="00F41A64">
              <w:rPr>
                <w:rStyle w:val="Hyperlink"/>
                <w:noProof/>
              </w:rPr>
              <w:t>Users</w:t>
            </w:r>
            <w:r>
              <w:rPr>
                <w:noProof/>
                <w:webHidden/>
              </w:rPr>
              <w:tab/>
            </w:r>
            <w:r>
              <w:rPr>
                <w:noProof/>
                <w:webHidden/>
              </w:rPr>
              <w:fldChar w:fldCharType="begin"/>
            </w:r>
            <w:r>
              <w:rPr>
                <w:noProof/>
                <w:webHidden/>
              </w:rPr>
              <w:instrText xml:space="preserve"> PAGEREF _Toc203221225 \h </w:instrText>
            </w:r>
            <w:r>
              <w:rPr>
                <w:noProof/>
                <w:webHidden/>
              </w:rPr>
            </w:r>
            <w:r>
              <w:rPr>
                <w:noProof/>
                <w:webHidden/>
              </w:rPr>
              <w:fldChar w:fldCharType="separate"/>
            </w:r>
            <w:r>
              <w:rPr>
                <w:noProof/>
                <w:webHidden/>
              </w:rPr>
              <w:t>2</w:t>
            </w:r>
            <w:r>
              <w:rPr>
                <w:noProof/>
                <w:webHidden/>
              </w:rPr>
              <w:fldChar w:fldCharType="end"/>
            </w:r>
          </w:hyperlink>
        </w:p>
        <w:p w14:paraId="4E77E4CE" w14:textId="34F89DA7" w:rsidR="00754A26" w:rsidRDefault="00754A26">
          <w:pPr>
            <w:pStyle w:val="TOC2"/>
            <w:tabs>
              <w:tab w:val="right" w:leader="dot" w:pos="9350"/>
            </w:tabs>
            <w:rPr>
              <w:noProof/>
            </w:rPr>
          </w:pPr>
          <w:hyperlink w:anchor="_Toc203221226" w:history="1">
            <w:r w:rsidRPr="00F41A64">
              <w:rPr>
                <w:rStyle w:val="Hyperlink"/>
                <w:noProof/>
              </w:rPr>
              <w:t>/api/users/register</w:t>
            </w:r>
            <w:r>
              <w:rPr>
                <w:noProof/>
                <w:webHidden/>
              </w:rPr>
              <w:tab/>
            </w:r>
            <w:r>
              <w:rPr>
                <w:noProof/>
                <w:webHidden/>
              </w:rPr>
              <w:fldChar w:fldCharType="begin"/>
            </w:r>
            <w:r>
              <w:rPr>
                <w:noProof/>
                <w:webHidden/>
              </w:rPr>
              <w:instrText xml:space="preserve"> PAGEREF _Toc203221226 \h </w:instrText>
            </w:r>
            <w:r>
              <w:rPr>
                <w:noProof/>
                <w:webHidden/>
              </w:rPr>
            </w:r>
            <w:r>
              <w:rPr>
                <w:noProof/>
                <w:webHidden/>
              </w:rPr>
              <w:fldChar w:fldCharType="separate"/>
            </w:r>
            <w:r>
              <w:rPr>
                <w:noProof/>
                <w:webHidden/>
              </w:rPr>
              <w:t>2</w:t>
            </w:r>
            <w:r>
              <w:rPr>
                <w:noProof/>
                <w:webHidden/>
              </w:rPr>
              <w:fldChar w:fldCharType="end"/>
            </w:r>
          </w:hyperlink>
        </w:p>
        <w:p w14:paraId="6891985D" w14:textId="5B39892D" w:rsidR="00754A26" w:rsidRDefault="00754A26">
          <w:pPr>
            <w:pStyle w:val="TOC2"/>
            <w:tabs>
              <w:tab w:val="right" w:leader="dot" w:pos="9350"/>
            </w:tabs>
            <w:rPr>
              <w:noProof/>
            </w:rPr>
          </w:pPr>
          <w:hyperlink w:anchor="_Toc203221227" w:history="1">
            <w:r w:rsidRPr="00F41A64">
              <w:rPr>
                <w:rStyle w:val="Hyperlink"/>
                <w:noProof/>
              </w:rPr>
              <w:t>/api/users/login</w:t>
            </w:r>
            <w:r>
              <w:rPr>
                <w:noProof/>
                <w:webHidden/>
              </w:rPr>
              <w:tab/>
            </w:r>
            <w:r>
              <w:rPr>
                <w:noProof/>
                <w:webHidden/>
              </w:rPr>
              <w:fldChar w:fldCharType="begin"/>
            </w:r>
            <w:r>
              <w:rPr>
                <w:noProof/>
                <w:webHidden/>
              </w:rPr>
              <w:instrText xml:space="preserve"> PAGEREF _Toc203221227 \h </w:instrText>
            </w:r>
            <w:r>
              <w:rPr>
                <w:noProof/>
                <w:webHidden/>
              </w:rPr>
            </w:r>
            <w:r>
              <w:rPr>
                <w:noProof/>
                <w:webHidden/>
              </w:rPr>
              <w:fldChar w:fldCharType="separate"/>
            </w:r>
            <w:r>
              <w:rPr>
                <w:noProof/>
                <w:webHidden/>
              </w:rPr>
              <w:t>3</w:t>
            </w:r>
            <w:r>
              <w:rPr>
                <w:noProof/>
                <w:webHidden/>
              </w:rPr>
              <w:fldChar w:fldCharType="end"/>
            </w:r>
          </w:hyperlink>
        </w:p>
        <w:p w14:paraId="348F0658" w14:textId="2CF0F6A5" w:rsidR="00754A26" w:rsidRDefault="00754A26">
          <w:pPr>
            <w:pStyle w:val="TOC2"/>
            <w:tabs>
              <w:tab w:val="right" w:leader="dot" w:pos="9350"/>
            </w:tabs>
            <w:rPr>
              <w:noProof/>
            </w:rPr>
          </w:pPr>
          <w:hyperlink w:anchor="_Toc203221228" w:history="1">
            <w:r w:rsidRPr="00F41A64">
              <w:rPr>
                <w:rStyle w:val="Hyperlink"/>
                <w:noProof/>
              </w:rPr>
              <w:t>/api/users/{id}/character/form</w:t>
            </w:r>
            <w:r>
              <w:rPr>
                <w:noProof/>
                <w:webHidden/>
              </w:rPr>
              <w:tab/>
            </w:r>
            <w:r>
              <w:rPr>
                <w:noProof/>
                <w:webHidden/>
              </w:rPr>
              <w:fldChar w:fldCharType="begin"/>
            </w:r>
            <w:r>
              <w:rPr>
                <w:noProof/>
                <w:webHidden/>
              </w:rPr>
              <w:instrText xml:space="preserve"> PAGEREF _Toc203221228 \h </w:instrText>
            </w:r>
            <w:r>
              <w:rPr>
                <w:noProof/>
                <w:webHidden/>
              </w:rPr>
            </w:r>
            <w:r>
              <w:rPr>
                <w:noProof/>
                <w:webHidden/>
              </w:rPr>
              <w:fldChar w:fldCharType="separate"/>
            </w:r>
            <w:r>
              <w:rPr>
                <w:noProof/>
                <w:webHidden/>
              </w:rPr>
              <w:t>4</w:t>
            </w:r>
            <w:r>
              <w:rPr>
                <w:noProof/>
                <w:webHidden/>
              </w:rPr>
              <w:fldChar w:fldCharType="end"/>
            </w:r>
          </w:hyperlink>
        </w:p>
        <w:p w14:paraId="6DF340A6" w14:textId="3F988F32" w:rsidR="00754A26" w:rsidRDefault="00754A26">
          <w:pPr>
            <w:pStyle w:val="TOC2"/>
            <w:tabs>
              <w:tab w:val="right" w:leader="dot" w:pos="9350"/>
            </w:tabs>
            <w:rPr>
              <w:noProof/>
            </w:rPr>
          </w:pPr>
          <w:hyperlink w:anchor="_Toc203221229" w:history="1">
            <w:r w:rsidRPr="00F41A64">
              <w:rPr>
                <w:rStyle w:val="Hyperlink"/>
                <w:noProof/>
              </w:rPr>
              <w:t>/api/users/{id}/character</w:t>
            </w:r>
            <w:r>
              <w:rPr>
                <w:noProof/>
                <w:webHidden/>
              </w:rPr>
              <w:tab/>
            </w:r>
            <w:r>
              <w:rPr>
                <w:noProof/>
                <w:webHidden/>
              </w:rPr>
              <w:fldChar w:fldCharType="begin"/>
            </w:r>
            <w:r>
              <w:rPr>
                <w:noProof/>
                <w:webHidden/>
              </w:rPr>
              <w:instrText xml:space="preserve"> PAGEREF _Toc203221229 \h </w:instrText>
            </w:r>
            <w:r>
              <w:rPr>
                <w:noProof/>
                <w:webHidden/>
              </w:rPr>
            </w:r>
            <w:r>
              <w:rPr>
                <w:noProof/>
                <w:webHidden/>
              </w:rPr>
              <w:fldChar w:fldCharType="separate"/>
            </w:r>
            <w:r>
              <w:rPr>
                <w:noProof/>
                <w:webHidden/>
              </w:rPr>
              <w:t>7</w:t>
            </w:r>
            <w:r>
              <w:rPr>
                <w:noProof/>
                <w:webHidden/>
              </w:rPr>
              <w:fldChar w:fldCharType="end"/>
            </w:r>
          </w:hyperlink>
        </w:p>
        <w:p w14:paraId="2804029D" w14:textId="3A20DCE9" w:rsidR="00754A26" w:rsidRDefault="00754A26">
          <w:pPr>
            <w:pStyle w:val="TOC1"/>
            <w:tabs>
              <w:tab w:val="right" w:leader="dot" w:pos="9350"/>
            </w:tabs>
            <w:rPr>
              <w:noProof/>
            </w:rPr>
          </w:pPr>
          <w:hyperlink w:anchor="_Toc203221230" w:history="1">
            <w:r w:rsidRPr="00F41A64">
              <w:rPr>
                <w:rStyle w:val="Hyperlink"/>
                <w:noProof/>
              </w:rPr>
              <w:t>Adventure Logs</w:t>
            </w:r>
            <w:r>
              <w:rPr>
                <w:noProof/>
                <w:webHidden/>
              </w:rPr>
              <w:tab/>
            </w:r>
            <w:r>
              <w:rPr>
                <w:noProof/>
                <w:webHidden/>
              </w:rPr>
              <w:fldChar w:fldCharType="begin"/>
            </w:r>
            <w:r>
              <w:rPr>
                <w:noProof/>
                <w:webHidden/>
              </w:rPr>
              <w:instrText xml:space="preserve"> PAGEREF _Toc203221230 \h </w:instrText>
            </w:r>
            <w:r>
              <w:rPr>
                <w:noProof/>
                <w:webHidden/>
              </w:rPr>
            </w:r>
            <w:r>
              <w:rPr>
                <w:noProof/>
                <w:webHidden/>
              </w:rPr>
              <w:fldChar w:fldCharType="separate"/>
            </w:r>
            <w:r>
              <w:rPr>
                <w:noProof/>
                <w:webHidden/>
              </w:rPr>
              <w:t>11</w:t>
            </w:r>
            <w:r>
              <w:rPr>
                <w:noProof/>
                <w:webHidden/>
              </w:rPr>
              <w:fldChar w:fldCharType="end"/>
            </w:r>
          </w:hyperlink>
        </w:p>
        <w:p w14:paraId="3CE50080" w14:textId="1E73C395" w:rsidR="00754A26" w:rsidRDefault="00754A26">
          <w:pPr>
            <w:pStyle w:val="TOC2"/>
            <w:tabs>
              <w:tab w:val="right" w:leader="dot" w:pos="9350"/>
            </w:tabs>
            <w:rPr>
              <w:noProof/>
            </w:rPr>
          </w:pPr>
          <w:hyperlink w:anchor="_Toc203221231" w:history="1">
            <w:r w:rsidRPr="00F41A64">
              <w:rPr>
                <w:rStyle w:val="Hyperlink"/>
                <w:noProof/>
              </w:rPr>
              <w:t>/api/adventurelog</w:t>
            </w:r>
            <w:r>
              <w:rPr>
                <w:noProof/>
                <w:webHidden/>
              </w:rPr>
              <w:tab/>
            </w:r>
            <w:r>
              <w:rPr>
                <w:noProof/>
                <w:webHidden/>
              </w:rPr>
              <w:fldChar w:fldCharType="begin"/>
            </w:r>
            <w:r>
              <w:rPr>
                <w:noProof/>
                <w:webHidden/>
              </w:rPr>
              <w:instrText xml:space="preserve"> PAGEREF _Toc203221231 \h </w:instrText>
            </w:r>
            <w:r>
              <w:rPr>
                <w:noProof/>
                <w:webHidden/>
              </w:rPr>
            </w:r>
            <w:r>
              <w:rPr>
                <w:noProof/>
                <w:webHidden/>
              </w:rPr>
              <w:fldChar w:fldCharType="separate"/>
            </w:r>
            <w:r>
              <w:rPr>
                <w:noProof/>
                <w:webHidden/>
              </w:rPr>
              <w:t>11</w:t>
            </w:r>
            <w:r>
              <w:rPr>
                <w:noProof/>
                <w:webHidden/>
              </w:rPr>
              <w:fldChar w:fldCharType="end"/>
            </w:r>
          </w:hyperlink>
        </w:p>
        <w:p w14:paraId="38510292" w14:textId="0746EC09" w:rsidR="00754A26" w:rsidRDefault="00754A26">
          <w:pPr>
            <w:pStyle w:val="TOC2"/>
            <w:tabs>
              <w:tab w:val="right" w:leader="dot" w:pos="9350"/>
            </w:tabs>
            <w:rPr>
              <w:noProof/>
            </w:rPr>
          </w:pPr>
          <w:hyperlink w:anchor="_Toc203221232" w:history="1">
            <w:r w:rsidRPr="00F41A64">
              <w:rPr>
                <w:rStyle w:val="Hyperlink"/>
                <w:noProof/>
              </w:rPr>
              <w:t>/api/adventurelog/{id}</w:t>
            </w:r>
            <w:r>
              <w:rPr>
                <w:noProof/>
                <w:webHidden/>
              </w:rPr>
              <w:tab/>
            </w:r>
            <w:r>
              <w:rPr>
                <w:noProof/>
                <w:webHidden/>
              </w:rPr>
              <w:fldChar w:fldCharType="begin"/>
            </w:r>
            <w:r>
              <w:rPr>
                <w:noProof/>
                <w:webHidden/>
              </w:rPr>
              <w:instrText xml:space="preserve"> PAGEREF _Toc203221232 \h </w:instrText>
            </w:r>
            <w:r>
              <w:rPr>
                <w:noProof/>
                <w:webHidden/>
              </w:rPr>
            </w:r>
            <w:r>
              <w:rPr>
                <w:noProof/>
                <w:webHidden/>
              </w:rPr>
              <w:fldChar w:fldCharType="separate"/>
            </w:r>
            <w:r>
              <w:rPr>
                <w:noProof/>
                <w:webHidden/>
              </w:rPr>
              <w:t>12</w:t>
            </w:r>
            <w:r>
              <w:rPr>
                <w:noProof/>
                <w:webHidden/>
              </w:rPr>
              <w:fldChar w:fldCharType="end"/>
            </w:r>
          </w:hyperlink>
        </w:p>
        <w:p w14:paraId="16DC6D3D" w14:textId="2C3C15F5" w:rsidR="00754A26" w:rsidRDefault="00754A26">
          <w:pPr>
            <w:pStyle w:val="TOC2"/>
            <w:tabs>
              <w:tab w:val="right" w:leader="dot" w:pos="9350"/>
            </w:tabs>
            <w:rPr>
              <w:noProof/>
            </w:rPr>
          </w:pPr>
          <w:hyperlink w:anchor="_Toc203221233" w:history="1">
            <w:r w:rsidRPr="00F41A64">
              <w:rPr>
                <w:rStyle w:val="Hyperlink"/>
                <w:noProof/>
              </w:rPr>
              <w:t>/api/adventurelog?type={type}</w:t>
            </w:r>
            <w:r>
              <w:rPr>
                <w:noProof/>
                <w:webHidden/>
              </w:rPr>
              <w:tab/>
            </w:r>
            <w:r>
              <w:rPr>
                <w:noProof/>
                <w:webHidden/>
              </w:rPr>
              <w:fldChar w:fldCharType="begin"/>
            </w:r>
            <w:r>
              <w:rPr>
                <w:noProof/>
                <w:webHidden/>
              </w:rPr>
              <w:instrText xml:space="preserve"> PAGEREF _Toc203221233 \h </w:instrText>
            </w:r>
            <w:r>
              <w:rPr>
                <w:noProof/>
                <w:webHidden/>
              </w:rPr>
            </w:r>
            <w:r>
              <w:rPr>
                <w:noProof/>
                <w:webHidden/>
              </w:rPr>
              <w:fldChar w:fldCharType="separate"/>
            </w:r>
            <w:r>
              <w:rPr>
                <w:noProof/>
                <w:webHidden/>
              </w:rPr>
              <w:t>14</w:t>
            </w:r>
            <w:r>
              <w:rPr>
                <w:noProof/>
                <w:webHidden/>
              </w:rPr>
              <w:fldChar w:fldCharType="end"/>
            </w:r>
          </w:hyperlink>
        </w:p>
        <w:p w14:paraId="21577A9B" w14:textId="15D7E433" w:rsidR="00754A26" w:rsidRDefault="00754A26">
          <w:pPr>
            <w:pStyle w:val="TOC1"/>
            <w:tabs>
              <w:tab w:val="right" w:leader="dot" w:pos="9350"/>
            </w:tabs>
            <w:rPr>
              <w:noProof/>
            </w:rPr>
          </w:pPr>
          <w:hyperlink w:anchor="_Toc203221234" w:history="1">
            <w:r w:rsidRPr="00F41A64">
              <w:rPr>
                <w:rStyle w:val="Hyperlink"/>
                <w:noProof/>
              </w:rPr>
              <w:t>Random Monsters</w:t>
            </w:r>
            <w:r>
              <w:rPr>
                <w:noProof/>
                <w:webHidden/>
              </w:rPr>
              <w:tab/>
            </w:r>
            <w:r>
              <w:rPr>
                <w:noProof/>
                <w:webHidden/>
              </w:rPr>
              <w:fldChar w:fldCharType="begin"/>
            </w:r>
            <w:r>
              <w:rPr>
                <w:noProof/>
                <w:webHidden/>
              </w:rPr>
              <w:instrText xml:space="preserve"> PAGEREF _Toc203221234 \h </w:instrText>
            </w:r>
            <w:r>
              <w:rPr>
                <w:noProof/>
                <w:webHidden/>
              </w:rPr>
            </w:r>
            <w:r>
              <w:rPr>
                <w:noProof/>
                <w:webHidden/>
              </w:rPr>
              <w:fldChar w:fldCharType="separate"/>
            </w:r>
            <w:r>
              <w:rPr>
                <w:noProof/>
                <w:webHidden/>
              </w:rPr>
              <w:t>16</w:t>
            </w:r>
            <w:r>
              <w:rPr>
                <w:noProof/>
                <w:webHidden/>
              </w:rPr>
              <w:fldChar w:fldCharType="end"/>
            </w:r>
          </w:hyperlink>
        </w:p>
        <w:p w14:paraId="34073DB0" w14:textId="1ECF5796" w:rsidR="00754A26" w:rsidRDefault="00754A26">
          <w:pPr>
            <w:pStyle w:val="TOC2"/>
            <w:tabs>
              <w:tab w:val="right" w:leader="dot" w:pos="9350"/>
            </w:tabs>
            <w:rPr>
              <w:noProof/>
            </w:rPr>
          </w:pPr>
          <w:hyperlink w:anchor="_Toc203221235" w:history="1">
            <w:r w:rsidRPr="00F41A64">
              <w:rPr>
                <w:rStyle w:val="Hyperlink"/>
                <w:noProof/>
              </w:rPr>
              <w:t>/api/monsters?size={size}&amp;level={level}&amp;difficulty={difficulty}</w:t>
            </w:r>
            <w:r>
              <w:rPr>
                <w:noProof/>
                <w:webHidden/>
              </w:rPr>
              <w:tab/>
            </w:r>
            <w:r>
              <w:rPr>
                <w:noProof/>
                <w:webHidden/>
              </w:rPr>
              <w:fldChar w:fldCharType="begin"/>
            </w:r>
            <w:r>
              <w:rPr>
                <w:noProof/>
                <w:webHidden/>
              </w:rPr>
              <w:instrText xml:space="preserve"> PAGEREF _Toc203221235 \h </w:instrText>
            </w:r>
            <w:r>
              <w:rPr>
                <w:noProof/>
                <w:webHidden/>
              </w:rPr>
            </w:r>
            <w:r>
              <w:rPr>
                <w:noProof/>
                <w:webHidden/>
              </w:rPr>
              <w:fldChar w:fldCharType="separate"/>
            </w:r>
            <w:r>
              <w:rPr>
                <w:noProof/>
                <w:webHidden/>
              </w:rPr>
              <w:t>16</w:t>
            </w:r>
            <w:r>
              <w:rPr>
                <w:noProof/>
                <w:webHidden/>
              </w:rPr>
              <w:fldChar w:fldCharType="end"/>
            </w:r>
          </w:hyperlink>
        </w:p>
        <w:p w14:paraId="14D65751" w14:textId="5EB8CC3A" w:rsidR="00754A26" w:rsidRDefault="00754A26">
          <w:pPr>
            <w:pStyle w:val="TOC1"/>
            <w:tabs>
              <w:tab w:val="right" w:leader="dot" w:pos="9350"/>
            </w:tabs>
            <w:rPr>
              <w:noProof/>
            </w:rPr>
          </w:pPr>
          <w:hyperlink w:anchor="_Toc203221236" w:history="1">
            <w:r w:rsidRPr="00F41A64">
              <w:rPr>
                <w:rStyle w:val="Hyperlink"/>
                <w:noProof/>
              </w:rPr>
              <w:t>Random NPCs</w:t>
            </w:r>
            <w:r>
              <w:rPr>
                <w:noProof/>
                <w:webHidden/>
              </w:rPr>
              <w:tab/>
            </w:r>
            <w:r>
              <w:rPr>
                <w:noProof/>
                <w:webHidden/>
              </w:rPr>
              <w:fldChar w:fldCharType="begin"/>
            </w:r>
            <w:r>
              <w:rPr>
                <w:noProof/>
                <w:webHidden/>
              </w:rPr>
              <w:instrText xml:space="preserve"> PAGEREF _Toc203221236 \h </w:instrText>
            </w:r>
            <w:r>
              <w:rPr>
                <w:noProof/>
                <w:webHidden/>
              </w:rPr>
            </w:r>
            <w:r>
              <w:rPr>
                <w:noProof/>
                <w:webHidden/>
              </w:rPr>
              <w:fldChar w:fldCharType="separate"/>
            </w:r>
            <w:r>
              <w:rPr>
                <w:noProof/>
                <w:webHidden/>
              </w:rPr>
              <w:t>17</w:t>
            </w:r>
            <w:r>
              <w:rPr>
                <w:noProof/>
                <w:webHidden/>
              </w:rPr>
              <w:fldChar w:fldCharType="end"/>
            </w:r>
          </w:hyperlink>
        </w:p>
        <w:p w14:paraId="7DE071C0" w14:textId="28B6ED59" w:rsidR="00754A26" w:rsidRDefault="00754A26">
          <w:pPr>
            <w:pStyle w:val="TOC2"/>
            <w:tabs>
              <w:tab w:val="right" w:leader="dot" w:pos="9350"/>
            </w:tabs>
            <w:rPr>
              <w:noProof/>
            </w:rPr>
          </w:pPr>
          <w:hyperlink w:anchor="_Toc203221237" w:history="1">
            <w:r w:rsidRPr="00F41A64">
              <w:rPr>
                <w:rStyle w:val="Hyperlink"/>
                <w:noProof/>
              </w:rPr>
              <w:t>/api/npcs</w:t>
            </w:r>
            <w:r>
              <w:rPr>
                <w:noProof/>
                <w:webHidden/>
              </w:rPr>
              <w:tab/>
            </w:r>
            <w:r>
              <w:rPr>
                <w:noProof/>
                <w:webHidden/>
              </w:rPr>
              <w:fldChar w:fldCharType="begin"/>
            </w:r>
            <w:r>
              <w:rPr>
                <w:noProof/>
                <w:webHidden/>
              </w:rPr>
              <w:instrText xml:space="preserve"> PAGEREF _Toc203221237 \h </w:instrText>
            </w:r>
            <w:r>
              <w:rPr>
                <w:noProof/>
                <w:webHidden/>
              </w:rPr>
            </w:r>
            <w:r>
              <w:rPr>
                <w:noProof/>
                <w:webHidden/>
              </w:rPr>
              <w:fldChar w:fldCharType="separate"/>
            </w:r>
            <w:r>
              <w:rPr>
                <w:noProof/>
                <w:webHidden/>
              </w:rPr>
              <w:t>17</w:t>
            </w:r>
            <w:r>
              <w:rPr>
                <w:noProof/>
                <w:webHidden/>
              </w:rPr>
              <w:fldChar w:fldCharType="end"/>
            </w:r>
          </w:hyperlink>
        </w:p>
        <w:p w14:paraId="4D47A5CF" w14:textId="0CBC467A" w:rsidR="00754A26" w:rsidRDefault="00754A26">
          <w:r>
            <w:rPr>
              <w:b/>
              <w:bCs/>
              <w:noProof/>
            </w:rPr>
            <w:fldChar w:fldCharType="end"/>
          </w:r>
        </w:p>
      </w:sdtContent>
    </w:sdt>
    <w:p w14:paraId="6C9AA171" w14:textId="033057CD" w:rsidR="00754A26" w:rsidRDefault="00754A26">
      <w:pPr>
        <w:rPr>
          <w:rFonts w:asciiTheme="majorHAnsi" w:eastAsiaTheme="majorEastAsia" w:hAnsiTheme="majorHAnsi" w:cstheme="majorBidi"/>
          <w:color w:val="0F4761" w:themeColor="accent1" w:themeShade="BF"/>
          <w:sz w:val="40"/>
          <w:szCs w:val="40"/>
        </w:rPr>
      </w:pPr>
      <w:r>
        <w:br w:type="page"/>
      </w:r>
    </w:p>
    <w:p w14:paraId="4DDC8234" w14:textId="1B5D7D3F" w:rsidR="00D96FCA" w:rsidRDefault="00F75005" w:rsidP="00CF0A48">
      <w:pPr>
        <w:pStyle w:val="Heading1"/>
      </w:pPr>
      <w:bookmarkStart w:id="0" w:name="_Toc203221225"/>
      <w:r>
        <w:lastRenderedPageBreak/>
        <w:t>Users</w:t>
      </w:r>
      <w:bookmarkEnd w:id="0"/>
    </w:p>
    <w:p w14:paraId="077BCE7B" w14:textId="458C0E55" w:rsidR="002B03F2" w:rsidRDefault="00F5432B">
      <w:r>
        <w:t>4</w:t>
      </w:r>
      <w:r w:rsidR="002B03F2" w:rsidRPr="00BD51BA">
        <w:t xml:space="preserve"> endpoints are required for management of the </w:t>
      </w:r>
      <w:proofErr w:type="gramStart"/>
      <w:r w:rsidR="002B03F2" w:rsidRPr="00BD51BA">
        <w:t>users</w:t>
      </w:r>
      <w:proofErr w:type="gramEnd"/>
      <w:r w:rsidR="002B03F2" w:rsidRPr="00BD51BA">
        <w:t xml:space="preserve"> collection. </w:t>
      </w:r>
      <w:r>
        <w:t>Two</w:t>
      </w:r>
      <w:r w:rsidR="005D79B2" w:rsidRPr="00BD51BA">
        <w:t xml:space="preserve"> of them manage the user login features using POST</w:t>
      </w:r>
      <w:r w:rsidR="002556DE" w:rsidRPr="00BD51BA">
        <w:t xml:space="preserve"> </w:t>
      </w:r>
      <w:r w:rsidR="005D79B2" w:rsidRPr="00BD51BA">
        <w:t>requests</w:t>
      </w:r>
      <w:r w:rsidR="003E28ED" w:rsidRPr="00BD51BA">
        <w:t xml:space="preserve">. The other </w:t>
      </w:r>
      <w:r w:rsidR="00BD51BA" w:rsidRPr="00BD51BA">
        <w:t>two</w:t>
      </w:r>
      <w:r w:rsidR="003E28ED" w:rsidRPr="00BD51BA">
        <w:t xml:space="preserve"> manage the built-in character sheet</w:t>
      </w:r>
      <w:r w:rsidR="00C553E6" w:rsidRPr="00BD51BA">
        <w:t xml:space="preserve"> associated with the logged in user. These methods include PUT and GET</w:t>
      </w:r>
      <w:r w:rsidR="00634B3D" w:rsidRPr="00BD51BA">
        <w:t xml:space="preserve"> requests.</w:t>
      </w:r>
      <w:r>
        <w:t xml:space="preserve"> Note there is no API endpoint required to manage user logout because the user context is stored in memory rather than in the database. </w:t>
      </w:r>
    </w:p>
    <w:p w14:paraId="3F1FD762" w14:textId="264CC80B" w:rsidR="00634B3D" w:rsidRDefault="00634B3D" w:rsidP="00634B3D">
      <w:pPr>
        <w:pStyle w:val="Heading2"/>
      </w:pPr>
      <w:bookmarkStart w:id="1" w:name="_Toc203221226"/>
      <w:r>
        <w:t>/</w:t>
      </w:r>
      <w:proofErr w:type="spellStart"/>
      <w:r>
        <w:t>api</w:t>
      </w:r>
      <w:proofErr w:type="spellEnd"/>
      <w:r>
        <w:t>/users</w:t>
      </w:r>
      <w:r w:rsidR="00422BA7">
        <w:t>/register</w:t>
      </w:r>
      <w:bookmarkEnd w:id="1"/>
    </w:p>
    <w:p w14:paraId="66552079" w14:textId="7CBB7D8C" w:rsidR="00634B3D" w:rsidRPr="007C4C7A" w:rsidRDefault="0031015D" w:rsidP="00634B3D">
      <w:pPr>
        <w:rPr>
          <w:rStyle w:val="SubtleEmphasis"/>
        </w:rPr>
      </w:pPr>
      <w:r w:rsidRPr="007C4C7A">
        <w:rPr>
          <w:rStyle w:val="SubtleEmphasis"/>
        </w:rPr>
        <w:t>Method: POST</w:t>
      </w:r>
    </w:p>
    <w:p w14:paraId="7BCEBDB3" w14:textId="6AE8AB98" w:rsidR="008D0604" w:rsidRDefault="008D0604" w:rsidP="00634B3D">
      <w:r>
        <w:t xml:space="preserve">Purpose: </w:t>
      </w:r>
      <w:r w:rsidR="00C95D70">
        <w:t>Endpoint is responsible for managing user</w:t>
      </w:r>
      <w:r w:rsidR="00A75A4E">
        <w:t xml:space="preserve"> registration. </w:t>
      </w:r>
      <w:r w:rsidR="00833112">
        <w:t xml:space="preserve">This takes the registration form data and creates a new </w:t>
      </w:r>
      <w:r w:rsidR="001943FC">
        <w:t xml:space="preserve">user with </w:t>
      </w:r>
      <w:r w:rsidR="007B3B16">
        <w:t xml:space="preserve">name, email, username, and password. </w:t>
      </w:r>
    </w:p>
    <w:p w14:paraId="73D37D62" w14:textId="57E84849" w:rsidR="00C86CFA" w:rsidRDefault="00ED21AF" w:rsidP="00634B3D">
      <w:r w:rsidRPr="00ED21AF">
        <w:drawing>
          <wp:inline distT="0" distB="0" distL="0" distR="0" wp14:anchorId="052A05D8" wp14:editId="79D94EAD">
            <wp:extent cx="2495898" cy="1371791"/>
            <wp:effectExtent l="0" t="0" r="0" b="0"/>
            <wp:docPr id="118834868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8689" name="Picture 1" descr="A screen shot of a computer screen&#10;&#10;AI-generated content may be incorrect."/>
                    <pic:cNvPicPr/>
                  </pic:nvPicPr>
                  <pic:blipFill>
                    <a:blip r:embed="rId6"/>
                    <a:stretch>
                      <a:fillRect/>
                    </a:stretch>
                  </pic:blipFill>
                  <pic:spPr>
                    <a:xfrm>
                      <a:off x="0" y="0"/>
                      <a:ext cx="2495898" cy="1371791"/>
                    </a:xfrm>
                    <a:prstGeom prst="rect">
                      <a:avLst/>
                    </a:prstGeom>
                  </pic:spPr>
                </pic:pic>
              </a:graphicData>
            </a:graphic>
          </wp:inline>
        </w:drawing>
      </w:r>
    </w:p>
    <w:p w14:paraId="0CF0EBC0" w14:textId="5FD343D0" w:rsidR="00ED21AF" w:rsidRDefault="009816A1" w:rsidP="00634B3D">
      <w:r w:rsidRPr="009816A1">
        <w:drawing>
          <wp:inline distT="0" distB="0" distL="0" distR="0" wp14:anchorId="46DD7F2B" wp14:editId="3A531203">
            <wp:extent cx="5115639" cy="3686689"/>
            <wp:effectExtent l="0" t="0" r="8890" b="9525"/>
            <wp:docPr id="18004457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45723" name="Picture 1" descr="A screenshot of a computer program&#10;&#10;AI-generated content may be incorrect."/>
                    <pic:cNvPicPr/>
                  </pic:nvPicPr>
                  <pic:blipFill>
                    <a:blip r:embed="rId7"/>
                    <a:stretch>
                      <a:fillRect/>
                    </a:stretch>
                  </pic:blipFill>
                  <pic:spPr>
                    <a:xfrm>
                      <a:off x="0" y="0"/>
                      <a:ext cx="5115639" cy="3686689"/>
                    </a:xfrm>
                    <a:prstGeom prst="rect">
                      <a:avLst/>
                    </a:prstGeom>
                  </pic:spPr>
                </pic:pic>
              </a:graphicData>
            </a:graphic>
          </wp:inline>
        </w:drawing>
      </w:r>
    </w:p>
    <w:p w14:paraId="6335C250" w14:textId="1602B61F" w:rsidR="00A8752F" w:rsidRDefault="00A8752F" w:rsidP="00634B3D">
      <w:r>
        <w:t>Example workflow</w:t>
      </w:r>
      <w:r w:rsidR="007815E7">
        <w:t>:</w:t>
      </w:r>
    </w:p>
    <w:p w14:paraId="47F59132" w14:textId="3C223FBC" w:rsidR="007815E7" w:rsidRPr="00634B3D" w:rsidRDefault="00E93637" w:rsidP="00634B3D">
      <w:r w:rsidRPr="00E93637">
        <w:rPr>
          <w:noProof/>
        </w:rPr>
        <w:lastRenderedPageBreak/>
        <w:drawing>
          <wp:inline distT="0" distB="0" distL="0" distR="0" wp14:anchorId="08F3E65E" wp14:editId="724076F2">
            <wp:extent cx="5943600" cy="1600835"/>
            <wp:effectExtent l="0" t="0" r="0" b="0"/>
            <wp:docPr id="1801219935" name="Picture 1"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19935" name="Picture 1" descr="A diagram of a api&#10;&#10;AI-generated content may be incorrect."/>
                    <pic:cNvPicPr/>
                  </pic:nvPicPr>
                  <pic:blipFill>
                    <a:blip r:embed="rId8"/>
                    <a:stretch>
                      <a:fillRect/>
                    </a:stretch>
                  </pic:blipFill>
                  <pic:spPr>
                    <a:xfrm>
                      <a:off x="0" y="0"/>
                      <a:ext cx="5943600" cy="1600835"/>
                    </a:xfrm>
                    <a:prstGeom prst="rect">
                      <a:avLst/>
                    </a:prstGeom>
                  </pic:spPr>
                </pic:pic>
              </a:graphicData>
            </a:graphic>
          </wp:inline>
        </w:drawing>
      </w:r>
    </w:p>
    <w:p w14:paraId="7F330285" w14:textId="03D2F826" w:rsidR="00634B3D" w:rsidRDefault="00634B3D"/>
    <w:p w14:paraId="465ACD2C" w14:textId="2AFC2F15" w:rsidR="00C25E69" w:rsidRDefault="00C25E69" w:rsidP="00C25E69">
      <w:pPr>
        <w:pStyle w:val="Heading2"/>
      </w:pPr>
      <w:bookmarkStart w:id="2" w:name="_Toc203221227"/>
      <w:r>
        <w:t>/</w:t>
      </w:r>
      <w:proofErr w:type="spellStart"/>
      <w:r>
        <w:t>api</w:t>
      </w:r>
      <w:proofErr w:type="spellEnd"/>
      <w:r>
        <w:t>/users/login</w:t>
      </w:r>
      <w:bookmarkEnd w:id="2"/>
    </w:p>
    <w:p w14:paraId="2F5D3442" w14:textId="5C74BF6F" w:rsidR="00BB1092" w:rsidRPr="007C4C7A" w:rsidRDefault="00BB1092" w:rsidP="00BB1092">
      <w:pPr>
        <w:rPr>
          <w:rStyle w:val="SubtleEmphasis"/>
        </w:rPr>
      </w:pPr>
      <w:r w:rsidRPr="007C4C7A">
        <w:rPr>
          <w:rStyle w:val="SubtleEmphasis"/>
        </w:rPr>
        <w:t>Method: POST</w:t>
      </w:r>
    </w:p>
    <w:p w14:paraId="320FF3F1" w14:textId="0518507F" w:rsidR="00BB1092" w:rsidRDefault="00BB1092" w:rsidP="00BB1092">
      <w:r>
        <w:t xml:space="preserve">Purpose: Endpoint is responsible for managing user login. This takes the login form data and </w:t>
      </w:r>
      <w:r w:rsidR="000F24CB">
        <w:t xml:space="preserve">sends it out for authentication such that the server can </w:t>
      </w:r>
      <w:r w:rsidR="00251897">
        <w:t xml:space="preserve">confirm credentials and generate the user context for the rest of the application. </w:t>
      </w:r>
    </w:p>
    <w:p w14:paraId="77208B00" w14:textId="01904C58" w:rsidR="009816A1" w:rsidRDefault="009816A1" w:rsidP="00251897">
      <w:r w:rsidRPr="009816A1">
        <w:drawing>
          <wp:inline distT="0" distB="0" distL="0" distR="0" wp14:anchorId="17CD6AB1" wp14:editId="3B223F2C">
            <wp:extent cx="2629267" cy="1009791"/>
            <wp:effectExtent l="0" t="0" r="0" b="0"/>
            <wp:docPr id="16886408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40880" name="Picture 1" descr="A screenshot of a computer screen&#10;&#10;AI-generated content may be incorrect."/>
                    <pic:cNvPicPr/>
                  </pic:nvPicPr>
                  <pic:blipFill>
                    <a:blip r:embed="rId9"/>
                    <a:stretch>
                      <a:fillRect/>
                    </a:stretch>
                  </pic:blipFill>
                  <pic:spPr>
                    <a:xfrm>
                      <a:off x="0" y="0"/>
                      <a:ext cx="2629267" cy="1009791"/>
                    </a:xfrm>
                    <a:prstGeom prst="rect">
                      <a:avLst/>
                    </a:prstGeom>
                  </pic:spPr>
                </pic:pic>
              </a:graphicData>
            </a:graphic>
          </wp:inline>
        </w:drawing>
      </w:r>
    </w:p>
    <w:p w14:paraId="07CE3DD7" w14:textId="63C382F7" w:rsidR="009816A1" w:rsidRDefault="009816A1" w:rsidP="007E24FE">
      <w:r w:rsidRPr="009816A1">
        <w:drawing>
          <wp:inline distT="0" distB="0" distL="0" distR="0" wp14:anchorId="5E842D4C" wp14:editId="6CA3CCCC">
            <wp:extent cx="5153744" cy="2724530"/>
            <wp:effectExtent l="0" t="0" r="8890" b="0"/>
            <wp:docPr id="13960128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1283" name="Picture 1" descr="A computer screen with white text&#10;&#10;AI-generated content may be incorrect."/>
                    <pic:cNvPicPr/>
                  </pic:nvPicPr>
                  <pic:blipFill>
                    <a:blip r:embed="rId10"/>
                    <a:stretch>
                      <a:fillRect/>
                    </a:stretch>
                  </pic:blipFill>
                  <pic:spPr>
                    <a:xfrm>
                      <a:off x="0" y="0"/>
                      <a:ext cx="5153744" cy="2724530"/>
                    </a:xfrm>
                    <a:prstGeom prst="rect">
                      <a:avLst/>
                    </a:prstGeom>
                  </pic:spPr>
                </pic:pic>
              </a:graphicData>
            </a:graphic>
          </wp:inline>
        </w:drawing>
      </w:r>
    </w:p>
    <w:p w14:paraId="3BDFC212" w14:textId="2BDE3CC6" w:rsidR="002E6385" w:rsidRDefault="00251897" w:rsidP="007E24FE">
      <w:r>
        <w:t>Example workflow</w:t>
      </w:r>
    </w:p>
    <w:p w14:paraId="1DFA5645" w14:textId="3EB9783E" w:rsidR="00F5432B" w:rsidRPr="007E24FE" w:rsidRDefault="00E93637" w:rsidP="007E24FE">
      <w:r w:rsidRPr="00F5432B">
        <w:rPr>
          <w:noProof/>
        </w:rPr>
        <w:lastRenderedPageBreak/>
        <w:drawing>
          <wp:inline distT="0" distB="0" distL="0" distR="0" wp14:anchorId="435CB293" wp14:editId="797109D7">
            <wp:extent cx="5943600" cy="1424940"/>
            <wp:effectExtent l="0" t="0" r="0" b="3810"/>
            <wp:docPr id="1335827854" name="Picture 1"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5183" name="Picture 1" descr="A diagram of a api&#10;&#10;AI-generated content may be incorrect."/>
                    <pic:cNvPicPr/>
                  </pic:nvPicPr>
                  <pic:blipFill>
                    <a:blip r:embed="rId11"/>
                    <a:stretch>
                      <a:fillRect/>
                    </a:stretch>
                  </pic:blipFill>
                  <pic:spPr>
                    <a:xfrm>
                      <a:off x="0" y="0"/>
                      <a:ext cx="5943600" cy="1424940"/>
                    </a:xfrm>
                    <a:prstGeom prst="rect">
                      <a:avLst/>
                    </a:prstGeom>
                  </pic:spPr>
                </pic:pic>
              </a:graphicData>
            </a:graphic>
          </wp:inline>
        </w:drawing>
      </w:r>
    </w:p>
    <w:p w14:paraId="5D1B440D" w14:textId="77777777" w:rsidR="009816A1" w:rsidRDefault="009816A1" w:rsidP="005F6403">
      <w:pPr>
        <w:pStyle w:val="Heading2"/>
      </w:pPr>
    </w:p>
    <w:p w14:paraId="5C6CD507" w14:textId="62F49C41" w:rsidR="002E6385" w:rsidRDefault="002E6385" w:rsidP="005F6403">
      <w:pPr>
        <w:pStyle w:val="Heading2"/>
      </w:pPr>
      <w:bookmarkStart w:id="3" w:name="_Toc203221228"/>
      <w:r>
        <w:t>/</w:t>
      </w:r>
      <w:proofErr w:type="spellStart"/>
      <w:proofErr w:type="gramStart"/>
      <w:r>
        <w:t>api</w:t>
      </w:r>
      <w:proofErr w:type="spellEnd"/>
      <w:proofErr w:type="gramEnd"/>
      <w:r>
        <w:t>/</w:t>
      </w:r>
      <w:proofErr w:type="gramStart"/>
      <w:r>
        <w:t>users/{id}/</w:t>
      </w:r>
      <w:proofErr w:type="gramEnd"/>
      <w:r>
        <w:t>character</w:t>
      </w:r>
      <w:r w:rsidR="005F6403">
        <w:t>/form</w:t>
      </w:r>
      <w:bookmarkEnd w:id="3"/>
    </w:p>
    <w:p w14:paraId="3AEDFE6C" w14:textId="78BB6AA1" w:rsidR="005F6403" w:rsidRPr="007C4C7A" w:rsidRDefault="005F6403" w:rsidP="007C4C7A">
      <w:pPr>
        <w:rPr>
          <w:rStyle w:val="SubtleEmphasis"/>
        </w:rPr>
      </w:pPr>
      <w:r w:rsidRPr="007C4C7A">
        <w:rPr>
          <w:rStyle w:val="SubtleEmphasis"/>
        </w:rPr>
        <w:t xml:space="preserve">Method: </w:t>
      </w:r>
      <w:r w:rsidR="00EA2738" w:rsidRPr="007C4C7A">
        <w:rPr>
          <w:rStyle w:val="SubtleEmphasis"/>
        </w:rPr>
        <w:t>PUT</w:t>
      </w:r>
    </w:p>
    <w:p w14:paraId="36F4C742" w14:textId="2B6E1F7B" w:rsidR="00EA2738" w:rsidRDefault="00EA2738" w:rsidP="005F6403">
      <w:r>
        <w:t>Purpose: This endpoint is responsible for creation and updates to the player character data that is stored</w:t>
      </w:r>
      <w:r w:rsidR="007C4C7A">
        <w:t xml:space="preserve">. No POST exists as the initial creation of the document is handled when the user account is created. Any subsequent creation or update of a character comes from the submission of the form. </w:t>
      </w:r>
    </w:p>
    <w:p w14:paraId="235C90FB" w14:textId="1E44BCD7" w:rsidR="00EF59E1" w:rsidRDefault="00EF59E1" w:rsidP="007C4C7A">
      <w:r>
        <w:rPr>
          <w:noProof/>
        </w:rPr>
        <w:drawing>
          <wp:inline distT="0" distB="0" distL="0" distR="0" wp14:anchorId="4E0D4B53" wp14:editId="4D6802AC">
            <wp:extent cx="5029902" cy="3686689"/>
            <wp:effectExtent l="0" t="0" r="0" b="9525"/>
            <wp:docPr id="65773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56" name="Picture 1" descr="A screen shot of a computer cod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29902" cy="3686689"/>
                    </a:xfrm>
                    <a:prstGeom prst="rect">
                      <a:avLst/>
                    </a:prstGeom>
                  </pic:spPr>
                </pic:pic>
              </a:graphicData>
            </a:graphic>
          </wp:inline>
        </w:drawing>
      </w:r>
    </w:p>
    <w:p w14:paraId="0146E2AB" w14:textId="42D49906" w:rsidR="00EF59E1" w:rsidRDefault="00EF59E1" w:rsidP="007C4C7A">
      <w:r w:rsidRPr="00EF59E1">
        <w:lastRenderedPageBreak/>
        <w:drawing>
          <wp:inline distT="0" distB="0" distL="0" distR="0" wp14:anchorId="70FF5EE8" wp14:editId="741C9884">
            <wp:extent cx="5087060" cy="3000794"/>
            <wp:effectExtent l="0" t="0" r="0" b="9525"/>
            <wp:docPr id="137465492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54921" name="Picture 1" descr="A computer screen with white text&#10;&#10;AI-generated content may be incorrect."/>
                    <pic:cNvPicPr/>
                  </pic:nvPicPr>
                  <pic:blipFill>
                    <a:blip r:embed="rId13"/>
                    <a:stretch>
                      <a:fillRect/>
                    </a:stretch>
                  </pic:blipFill>
                  <pic:spPr>
                    <a:xfrm>
                      <a:off x="0" y="0"/>
                      <a:ext cx="5087060" cy="3000794"/>
                    </a:xfrm>
                    <a:prstGeom prst="rect">
                      <a:avLst/>
                    </a:prstGeom>
                  </pic:spPr>
                </pic:pic>
              </a:graphicData>
            </a:graphic>
          </wp:inline>
        </w:drawing>
      </w:r>
    </w:p>
    <w:p w14:paraId="4214060C" w14:textId="3132B497" w:rsidR="007C4C7A" w:rsidRDefault="007C4C7A" w:rsidP="007C4C7A">
      <w:r>
        <w:t>Example workflow</w:t>
      </w:r>
    </w:p>
    <w:p w14:paraId="58DB9441" w14:textId="3A824E93" w:rsidR="00F5432B" w:rsidRDefault="00FD5E6C" w:rsidP="007C4C7A">
      <w:r w:rsidRPr="00FD5E6C">
        <w:rPr>
          <w:noProof/>
        </w:rPr>
        <w:drawing>
          <wp:inline distT="0" distB="0" distL="0" distR="0" wp14:anchorId="703EF00C" wp14:editId="251BE739">
            <wp:extent cx="5943600" cy="1531620"/>
            <wp:effectExtent l="0" t="0" r="0" b="0"/>
            <wp:docPr id="1505728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28143" name="Picture 1" descr="A diagram of a diagram&#10;&#10;AI-generated content may be incorrect."/>
                    <pic:cNvPicPr/>
                  </pic:nvPicPr>
                  <pic:blipFill>
                    <a:blip r:embed="rId14"/>
                    <a:stretch>
                      <a:fillRect/>
                    </a:stretch>
                  </pic:blipFill>
                  <pic:spPr>
                    <a:xfrm>
                      <a:off x="0" y="0"/>
                      <a:ext cx="5943600" cy="1531620"/>
                    </a:xfrm>
                    <a:prstGeom prst="rect">
                      <a:avLst/>
                    </a:prstGeom>
                  </pic:spPr>
                </pic:pic>
              </a:graphicData>
            </a:graphic>
          </wp:inline>
        </w:drawing>
      </w:r>
    </w:p>
    <w:p w14:paraId="4FE8E164" w14:textId="223CBD47" w:rsidR="007C4C7A" w:rsidRPr="007C4C7A" w:rsidRDefault="007C4C7A" w:rsidP="007C4C7A">
      <w:pPr>
        <w:rPr>
          <w:rStyle w:val="SubtleEmphasis"/>
        </w:rPr>
      </w:pPr>
      <w:r w:rsidRPr="007C4C7A">
        <w:rPr>
          <w:rStyle w:val="SubtleEmphasis"/>
        </w:rPr>
        <w:t>Method: GET</w:t>
      </w:r>
    </w:p>
    <w:p w14:paraId="29D9D905" w14:textId="343CD158" w:rsidR="007C4C7A" w:rsidRDefault="007C4C7A" w:rsidP="007C4C7A">
      <w:r>
        <w:t xml:space="preserve">Purpose: This endpoint is responsible for getting the character data to prepopulate the character form whenever a user makes an update to their character. </w:t>
      </w:r>
    </w:p>
    <w:p w14:paraId="40614425" w14:textId="4B85F5A1" w:rsidR="00FE7AF8" w:rsidRDefault="00296220" w:rsidP="007C4C7A">
      <w:r w:rsidRPr="00296220">
        <w:drawing>
          <wp:inline distT="0" distB="0" distL="0" distR="0" wp14:anchorId="6D2D0C1C" wp14:editId="74367A37">
            <wp:extent cx="5315692" cy="457264"/>
            <wp:effectExtent l="0" t="0" r="0" b="0"/>
            <wp:docPr id="174945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0525" name=""/>
                    <pic:cNvPicPr/>
                  </pic:nvPicPr>
                  <pic:blipFill>
                    <a:blip r:embed="rId15"/>
                    <a:stretch>
                      <a:fillRect/>
                    </a:stretch>
                  </pic:blipFill>
                  <pic:spPr>
                    <a:xfrm>
                      <a:off x="0" y="0"/>
                      <a:ext cx="5315692" cy="457264"/>
                    </a:xfrm>
                    <a:prstGeom prst="rect">
                      <a:avLst/>
                    </a:prstGeom>
                  </pic:spPr>
                </pic:pic>
              </a:graphicData>
            </a:graphic>
          </wp:inline>
        </w:drawing>
      </w:r>
    </w:p>
    <w:p w14:paraId="156FB17B" w14:textId="774FE295" w:rsidR="00296220" w:rsidRDefault="00296220" w:rsidP="007C4C7A">
      <w:r w:rsidRPr="00296220">
        <w:lastRenderedPageBreak/>
        <w:drawing>
          <wp:inline distT="0" distB="0" distL="0" distR="0" wp14:anchorId="4EB45681" wp14:editId="55EA4540">
            <wp:extent cx="4944165" cy="3724795"/>
            <wp:effectExtent l="0" t="0" r="8890" b="9525"/>
            <wp:docPr id="156000444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04446" name="Picture 1" descr="A computer screen shot of text&#10;&#10;AI-generated content may be incorrect."/>
                    <pic:cNvPicPr/>
                  </pic:nvPicPr>
                  <pic:blipFill>
                    <a:blip r:embed="rId16"/>
                    <a:stretch>
                      <a:fillRect/>
                    </a:stretch>
                  </pic:blipFill>
                  <pic:spPr>
                    <a:xfrm>
                      <a:off x="0" y="0"/>
                      <a:ext cx="4944165" cy="3724795"/>
                    </a:xfrm>
                    <a:prstGeom prst="rect">
                      <a:avLst/>
                    </a:prstGeom>
                  </pic:spPr>
                </pic:pic>
              </a:graphicData>
            </a:graphic>
          </wp:inline>
        </w:drawing>
      </w:r>
    </w:p>
    <w:p w14:paraId="2EA75DF5" w14:textId="176A943F" w:rsidR="00296220" w:rsidRDefault="00296220" w:rsidP="007C4C7A">
      <w:r w:rsidRPr="00296220">
        <w:lastRenderedPageBreak/>
        <w:drawing>
          <wp:inline distT="0" distB="0" distL="0" distR="0" wp14:anchorId="6EC5E30A" wp14:editId="04A048BC">
            <wp:extent cx="5182323" cy="4505954"/>
            <wp:effectExtent l="0" t="0" r="0" b="9525"/>
            <wp:docPr id="107880489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04890" name="Picture 1" descr="A screenshot of a computer error&#10;&#10;AI-generated content may be incorrect."/>
                    <pic:cNvPicPr/>
                  </pic:nvPicPr>
                  <pic:blipFill>
                    <a:blip r:embed="rId17"/>
                    <a:stretch>
                      <a:fillRect/>
                    </a:stretch>
                  </pic:blipFill>
                  <pic:spPr>
                    <a:xfrm>
                      <a:off x="0" y="0"/>
                      <a:ext cx="5182323" cy="4505954"/>
                    </a:xfrm>
                    <a:prstGeom prst="rect">
                      <a:avLst/>
                    </a:prstGeom>
                  </pic:spPr>
                </pic:pic>
              </a:graphicData>
            </a:graphic>
          </wp:inline>
        </w:drawing>
      </w:r>
    </w:p>
    <w:p w14:paraId="40ECACA2" w14:textId="77777777" w:rsidR="00FE7AF8" w:rsidRDefault="00FE7AF8" w:rsidP="007C4C7A"/>
    <w:p w14:paraId="2A9EC491" w14:textId="6E80092B" w:rsidR="007C4C7A" w:rsidRDefault="007C4C7A" w:rsidP="007C4C7A">
      <w:r>
        <w:t>Example workflow</w:t>
      </w:r>
    </w:p>
    <w:p w14:paraId="76BFFD37" w14:textId="3C402E3A" w:rsidR="00FD5E6C" w:rsidRDefault="00FD5E6C" w:rsidP="007C4C7A">
      <w:r w:rsidRPr="00FD5E6C">
        <w:rPr>
          <w:noProof/>
        </w:rPr>
        <w:drawing>
          <wp:inline distT="0" distB="0" distL="0" distR="0" wp14:anchorId="053A2FE8" wp14:editId="44E74BF0">
            <wp:extent cx="5943600" cy="1531620"/>
            <wp:effectExtent l="0" t="0" r="0" b="0"/>
            <wp:docPr id="6794741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74105" name="Picture 1" descr="A diagram of a diagram&#10;&#10;AI-generated content may be incorrect."/>
                    <pic:cNvPicPr/>
                  </pic:nvPicPr>
                  <pic:blipFill>
                    <a:blip r:embed="rId14"/>
                    <a:stretch>
                      <a:fillRect/>
                    </a:stretch>
                  </pic:blipFill>
                  <pic:spPr>
                    <a:xfrm>
                      <a:off x="0" y="0"/>
                      <a:ext cx="5943600" cy="1531620"/>
                    </a:xfrm>
                    <a:prstGeom prst="rect">
                      <a:avLst/>
                    </a:prstGeom>
                  </pic:spPr>
                </pic:pic>
              </a:graphicData>
            </a:graphic>
          </wp:inline>
        </w:drawing>
      </w:r>
    </w:p>
    <w:p w14:paraId="7AEB1AD3" w14:textId="77777777" w:rsidR="007C4C7A" w:rsidRDefault="007C4C7A" w:rsidP="007C4C7A"/>
    <w:p w14:paraId="25B1CC8A" w14:textId="31007DE9" w:rsidR="007C4C7A" w:rsidRDefault="007C4C7A" w:rsidP="007C4C7A">
      <w:pPr>
        <w:pStyle w:val="Heading2"/>
      </w:pPr>
      <w:bookmarkStart w:id="4" w:name="_Toc203221229"/>
      <w:r>
        <w:t>/</w:t>
      </w:r>
      <w:proofErr w:type="spellStart"/>
      <w:proofErr w:type="gramStart"/>
      <w:r>
        <w:t>api</w:t>
      </w:r>
      <w:proofErr w:type="spellEnd"/>
      <w:proofErr w:type="gramEnd"/>
      <w:r>
        <w:t>/</w:t>
      </w:r>
      <w:proofErr w:type="gramStart"/>
      <w:r>
        <w:t>users/{id}/</w:t>
      </w:r>
      <w:proofErr w:type="gramEnd"/>
      <w:r>
        <w:t>character</w:t>
      </w:r>
      <w:bookmarkEnd w:id="4"/>
    </w:p>
    <w:p w14:paraId="17F38418" w14:textId="0156937A" w:rsidR="007C4C7A" w:rsidRDefault="007C4C7A" w:rsidP="007C4C7A">
      <w:r>
        <w:t>Method: GET</w:t>
      </w:r>
    </w:p>
    <w:p w14:paraId="32D8C1AA" w14:textId="342DB186" w:rsidR="007C4C7A" w:rsidRPr="007C4C7A" w:rsidRDefault="007C4C7A" w:rsidP="007C4C7A">
      <w:r>
        <w:lastRenderedPageBreak/>
        <w:t xml:space="preserve">Purpose: This endpoint is responsible for the display of the character sheet data in a viewable format for the player. This is required </w:t>
      </w:r>
      <w:r w:rsidR="00FA5835">
        <w:t>not to</w:t>
      </w:r>
      <w:r>
        <w:t xml:space="preserve"> just display data from the database, but to calculate </w:t>
      </w:r>
      <w:r w:rsidR="00411729">
        <w:t xml:space="preserve">ability/skill </w:t>
      </w:r>
      <w:r>
        <w:t>modifiers</w:t>
      </w:r>
      <w:r w:rsidR="00411729">
        <w:t xml:space="preserve">, and determine armor class as well based on the </w:t>
      </w:r>
      <w:hyperlink r:id="rId18" w:history="1">
        <w:r w:rsidR="00411729" w:rsidRPr="00411729">
          <w:rPr>
            <w:rStyle w:val="Hyperlink"/>
          </w:rPr>
          <w:t>rules</w:t>
        </w:r>
      </w:hyperlink>
      <w:r>
        <w:t xml:space="preserve">. </w:t>
      </w:r>
    </w:p>
    <w:p w14:paraId="58E1DF01" w14:textId="1568FDB7" w:rsidR="00D357F7" w:rsidRDefault="00D357F7" w:rsidP="007C4C7A">
      <w:r w:rsidRPr="00D357F7">
        <w:drawing>
          <wp:inline distT="0" distB="0" distL="0" distR="0" wp14:anchorId="77DA1E4F" wp14:editId="24D15927">
            <wp:extent cx="4934639" cy="485843"/>
            <wp:effectExtent l="0" t="0" r="0" b="9525"/>
            <wp:docPr id="853147960" name="Picture 1" descr="A black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47960" name="Picture 1" descr="A black background with green and white text&#10;&#10;AI-generated content may be incorrect."/>
                    <pic:cNvPicPr/>
                  </pic:nvPicPr>
                  <pic:blipFill>
                    <a:blip r:embed="rId19"/>
                    <a:stretch>
                      <a:fillRect/>
                    </a:stretch>
                  </pic:blipFill>
                  <pic:spPr>
                    <a:xfrm>
                      <a:off x="0" y="0"/>
                      <a:ext cx="4934639" cy="485843"/>
                    </a:xfrm>
                    <a:prstGeom prst="rect">
                      <a:avLst/>
                    </a:prstGeom>
                  </pic:spPr>
                </pic:pic>
              </a:graphicData>
            </a:graphic>
          </wp:inline>
        </w:drawing>
      </w:r>
    </w:p>
    <w:p w14:paraId="13665FC6" w14:textId="14977126" w:rsidR="00D357F7" w:rsidRDefault="00D357F7" w:rsidP="007C4C7A">
      <w:r w:rsidRPr="00D357F7">
        <w:lastRenderedPageBreak/>
        <w:drawing>
          <wp:inline distT="0" distB="0" distL="0" distR="0" wp14:anchorId="10DC7069" wp14:editId="3A211824">
            <wp:extent cx="3829584" cy="7573432"/>
            <wp:effectExtent l="0" t="0" r="0" b="8890"/>
            <wp:docPr id="4153706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0659" name="Picture 1" descr="A screen shot of a computer program&#10;&#10;AI-generated content may be incorrect."/>
                    <pic:cNvPicPr/>
                  </pic:nvPicPr>
                  <pic:blipFill>
                    <a:blip r:embed="rId20"/>
                    <a:stretch>
                      <a:fillRect/>
                    </a:stretch>
                  </pic:blipFill>
                  <pic:spPr>
                    <a:xfrm>
                      <a:off x="0" y="0"/>
                      <a:ext cx="3829584" cy="7573432"/>
                    </a:xfrm>
                    <a:prstGeom prst="rect">
                      <a:avLst/>
                    </a:prstGeom>
                  </pic:spPr>
                </pic:pic>
              </a:graphicData>
            </a:graphic>
          </wp:inline>
        </w:drawing>
      </w:r>
    </w:p>
    <w:p w14:paraId="1D938B42" w14:textId="3BAEC84F" w:rsidR="00D357F7" w:rsidRDefault="00D357F7" w:rsidP="007C4C7A">
      <w:r w:rsidRPr="00D357F7">
        <w:lastRenderedPageBreak/>
        <w:drawing>
          <wp:inline distT="0" distB="0" distL="0" distR="0" wp14:anchorId="3B474881" wp14:editId="1F506EA0">
            <wp:extent cx="5249008" cy="5344271"/>
            <wp:effectExtent l="0" t="0" r="8890" b="8890"/>
            <wp:docPr id="146469870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8705" name="Picture 1" descr="A screenshot of a computer error&#10;&#10;AI-generated content may be incorrect."/>
                    <pic:cNvPicPr/>
                  </pic:nvPicPr>
                  <pic:blipFill>
                    <a:blip r:embed="rId21"/>
                    <a:stretch>
                      <a:fillRect/>
                    </a:stretch>
                  </pic:blipFill>
                  <pic:spPr>
                    <a:xfrm>
                      <a:off x="0" y="0"/>
                      <a:ext cx="5249008" cy="5344271"/>
                    </a:xfrm>
                    <a:prstGeom prst="rect">
                      <a:avLst/>
                    </a:prstGeom>
                  </pic:spPr>
                </pic:pic>
              </a:graphicData>
            </a:graphic>
          </wp:inline>
        </w:drawing>
      </w:r>
    </w:p>
    <w:p w14:paraId="6AA91C80" w14:textId="5BC6135E" w:rsidR="007C4C7A" w:rsidRDefault="007C4C7A" w:rsidP="007C4C7A">
      <w:r>
        <w:t>Example workflow</w:t>
      </w:r>
    </w:p>
    <w:p w14:paraId="0C136ADB" w14:textId="00F72C9C" w:rsidR="00FD5E6C" w:rsidRDefault="00FD5E6C" w:rsidP="007C4C7A">
      <w:r w:rsidRPr="00FD5E6C">
        <w:rPr>
          <w:noProof/>
        </w:rPr>
        <w:drawing>
          <wp:inline distT="0" distB="0" distL="0" distR="0" wp14:anchorId="3B2F6581" wp14:editId="079E3692">
            <wp:extent cx="5943600" cy="1536065"/>
            <wp:effectExtent l="0" t="0" r="0" b="6985"/>
            <wp:docPr id="17582623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2336" name="Picture 1" descr="A diagram of a diagram&#10;&#10;AI-generated content may be incorrect."/>
                    <pic:cNvPicPr/>
                  </pic:nvPicPr>
                  <pic:blipFill>
                    <a:blip r:embed="rId22"/>
                    <a:stretch>
                      <a:fillRect/>
                    </a:stretch>
                  </pic:blipFill>
                  <pic:spPr>
                    <a:xfrm>
                      <a:off x="0" y="0"/>
                      <a:ext cx="5943600" cy="1536065"/>
                    </a:xfrm>
                    <a:prstGeom prst="rect">
                      <a:avLst/>
                    </a:prstGeom>
                  </pic:spPr>
                </pic:pic>
              </a:graphicData>
            </a:graphic>
          </wp:inline>
        </w:drawing>
      </w:r>
      <w:r w:rsidR="00F01872">
        <w:t xml:space="preserve"> </w:t>
      </w:r>
    </w:p>
    <w:p w14:paraId="13B331CC" w14:textId="77777777" w:rsidR="00BA5ACB" w:rsidRDefault="00BA5ACB"/>
    <w:p w14:paraId="02179A2A" w14:textId="6B80C926" w:rsidR="00894FCB" w:rsidRDefault="00A535AF" w:rsidP="007C4C7A">
      <w:pPr>
        <w:pStyle w:val="Heading1"/>
      </w:pPr>
      <w:bookmarkStart w:id="5" w:name="_Toc203221230"/>
      <w:r>
        <w:lastRenderedPageBreak/>
        <w:t>Adventure Logs</w:t>
      </w:r>
      <w:bookmarkEnd w:id="5"/>
    </w:p>
    <w:p w14:paraId="2A5D89FE" w14:textId="65D2E97B" w:rsidR="007C4C7A" w:rsidRPr="007C4C7A" w:rsidRDefault="00BD51BA" w:rsidP="007C4C7A">
      <w:r w:rsidRPr="00F57BC3">
        <w:t>3</w:t>
      </w:r>
      <w:r w:rsidR="007C4C7A" w:rsidRPr="00F57BC3">
        <w:t xml:space="preserve"> endpoints are required for management of the </w:t>
      </w:r>
      <w:r w:rsidRPr="00F57BC3">
        <w:t>adventure log</w:t>
      </w:r>
      <w:r w:rsidR="007C4C7A" w:rsidRPr="00F57BC3">
        <w:t xml:space="preserve"> collection. </w:t>
      </w:r>
      <w:r w:rsidR="00F57BC3" w:rsidRPr="00F57BC3">
        <w:t>One</w:t>
      </w:r>
      <w:r w:rsidR="00F57BC3">
        <w:t xml:space="preserve"> endpoint creates the documents with a POST method. One endpoint updates/deletes documents using PUT/DELETE methods. One endpoint is used to display the appropriate data for the various log pages using a GET method.</w:t>
      </w:r>
    </w:p>
    <w:p w14:paraId="60137A8E" w14:textId="05C24601" w:rsidR="003F74FB" w:rsidRDefault="003F74FB" w:rsidP="007C4C7A">
      <w:pPr>
        <w:pStyle w:val="Heading2"/>
      </w:pPr>
      <w:bookmarkStart w:id="6" w:name="_Toc203221231"/>
      <w:r>
        <w:t>/</w:t>
      </w:r>
      <w:proofErr w:type="spellStart"/>
      <w:r>
        <w:t>api</w:t>
      </w:r>
      <w:proofErr w:type="spellEnd"/>
      <w:r>
        <w:t>/</w:t>
      </w:r>
      <w:proofErr w:type="spellStart"/>
      <w:r>
        <w:t>adventurelog</w:t>
      </w:r>
      <w:bookmarkEnd w:id="6"/>
      <w:proofErr w:type="spellEnd"/>
    </w:p>
    <w:p w14:paraId="0BAE1A9C" w14:textId="57487C25" w:rsidR="007C4C7A" w:rsidRPr="00FA5835" w:rsidRDefault="007C4C7A" w:rsidP="007C4C7A">
      <w:pPr>
        <w:rPr>
          <w:rStyle w:val="SubtleEmphasis"/>
        </w:rPr>
      </w:pPr>
      <w:r w:rsidRPr="00FA5835">
        <w:rPr>
          <w:rStyle w:val="SubtleEmphasis"/>
        </w:rPr>
        <w:t>Method: POST</w:t>
      </w:r>
    </w:p>
    <w:p w14:paraId="3B3C88B3" w14:textId="3E36B313" w:rsidR="007C4C7A" w:rsidRDefault="007C4C7A" w:rsidP="007C4C7A">
      <w:r>
        <w:t xml:space="preserve">Purpose: This endpoint is responsible for the creation of new documents that will be held in the adventure log collection. </w:t>
      </w:r>
      <w:r w:rsidR="004C383D">
        <w:t xml:space="preserve">The data will come from the form filled out on the adventure log page. </w:t>
      </w:r>
    </w:p>
    <w:p w14:paraId="5F3E9E45" w14:textId="77777777" w:rsidR="0080078F" w:rsidRDefault="0080078F" w:rsidP="004C383D">
      <w:r w:rsidRPr="0080078F">
        <w:drawing>
          <wp:inline distT="0" distB="0" distL="0" distR="0" wp14:anchorId="6217D17C" wp14:editId="54D1B9B0">
            <wp:extent cx="5943600" cy="996315"/>
            <wp:effectExtent l="0" t="0" r="0" b="0"/>
            <wp:docPr id="10701126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12617" name="Picture 1" descr="A black background with white text&#10;&#10;AI-generated content may be incorrect."/>
                    <pic:cNvPicPr/>
                  </pic:nvPicPr>
                  <pic:blipFill>
                    <a:blip r:embed="rId23"/>
                    <a:stretch>
                      <a:fillRect/>
                    </a:stretch>
                  </pic:blipFill>
                  <pic:spPr>
                    <a:xfrm>
                      <a:off x="0" y="0"/>
                      <a:ext cx="5943600" cy="996315"/>
                    </a:xfrm>
                    <a:prstGeom prst="rect">
                      <a:avLst/>
                    </a:prstGeom>
                  </pic:spPr>
                </pic:pic>
              </a:graphicData>
            </a:graphic>
          </wp:inline>
        </w:drawing>
      </w:r>
    </w:p>
    <w:p w14:paraId="4C7A26B0" w14:textId="052B16C4" w:rsidR="0080078F" w:rsidRDefault="0080078F" w:rsidP="004C383D">
      <w:r w:rsidRPr="0080078F">
        <w:drawing>
          <wp:inline distT="0" distB="0" distL="0" distR="0" wp14:anchorId="6115237C" wp14:editId="0A9194A9">
            <wp:extent cx="5943600" cy="3987165"/>
            <wp:effectExtent l="0" t="0" r="0" b="0"/>
            <wp:docPr id="7993735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3549" name="Picture 1" descr="A screenshot of a computer program&#10;&#10;AI-generated content may be incorrect."/>
                    <pic:cNvPicPr/>
                  </pic:nvPicPr>
                  <pic:blipFill>
                    <a:blip r:embed="rId24"/>
                    <a:stretch>
                      <a:fillRect/>
                    </a:stretch>
                  </pic:blipFill>
                  <pic:spPr>
                    <a:xfrm>
                      <a:off x="0" y="0"/>
                      <a:ext cx="5943600" cy="3987165"/>
                    </a:xfrm>
                    <a:prstGeom prst="rect">
                      <a:avLst/>
                    </a:prstGeom>
                  </pic:spPr>
                </pic:pic>
              </a:graphicData>
            </a:graphic>
          </wp:inline>
        </w:drawing>
      </w:r>
    </w:p>
    <w:p w14:paraId="5CCD1284" w14:textId="004AB122" w:rsidR="004C383D" w:rsidRDefault="004C383D" w:rsidP="004C383D">
      <w:r>
        <w:t>Example workflow</w:t>
      </w:r>
    </w:p>
    <w:p w14:paraId="6473D13A" w14:textId="59994B6F" w:rsidR="00887C09" w:rsidRDefault="00E93637" w:rsidP="004C383D">
      <w:r w:rsidRPr="00887C09">
        <w:rPr>
          <w:noProof/>
        </w:rPr>
        <w:lastRenderedPageBreak/>
        <w:drawing>
          <wp:inline distT="0" distB="0" distL="0" distR="0" wp14:anchorId="68EFCCB2" wp14:editId="6E640D8A">
            <wp:extent cx="5943600" cy="1597025"/>
            <wp:effectExtent l="0" t="0" r="0" b="3175"/>
            <wp:docPr id="772755226" name="Picture 1"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1625" name="Picture 1" descr="A diagram of a api&#10;&#10;AI-generated content may be incorrect."/>
                    <pic:cNvPicPr/>
                  </pic:nvPicPr>
                  <pic:blipFill>
                    <a:blip r:embed="rId25"/>
                    <a:stretch>
                      <a:fillRect/>
                    </a:stretch>
                  </pic:blipFill>
                  <pic:spPr>
                    <a:xfrm>
                      <a:off x="0" y="0"/>
                      <a:ext cx="5943600" cy="1597025"/>
                    </a:xfrm>
                    <a:prstGeom prst="rect">
                      <a:avLst/>
                    </a:prstGeom>
                  </pic:spPr>
                </pic:pic>
              </a:graphicData>
            </a:graphic>
          </wp:inline>
        </w:drawing>
      </w:r>
    </w:p>
    <w:p w14:paraId="5D075123" w14:textId="77777777" w:rsidR="004C383D" w:rsidRDefault="004C383D" w:rsidP="004C383D"/>
    <w:p w14:paraId="7EAC19C1" w14:textId="77777777" w:rsidR="004C383D" w:rsidRDefault="004C383D" w:rsidP="004C383D">
      <w:pPr>
        <w:pStyle w:val="Heading2"/>
      </w:pPr>
      <w:bookmarkStart w:id="7" w:name="_Toc203221232"/>
      <w:r>
        <w:t>/</w:t>
      </w:r>
      <w:proofErr w:type="spellStart"/>
      <w:proofErr w:type="gramStart"/>
      <w:r>
        <w:t>api</w:t>
      </w:r>
      <w:proofErr w:type="spellEnd"/>
      <w:proofErr w:type="gramEnd"/>
      <w:r>
        <w:t>/</w:t>
      </w:r>
      <w:proofErr w:type="spellStart"/>
      <w:proofErr w:type="gramStart"/>
      <w:r>
        <w:t>adventurelog</w:t>
      </w:r>
      <w:proofErr w:type="spellEnd"/>
      <w:r>
        <w:t>/{</w:t>
      </w:r>
      <w:proofErr w:type="gramEnd"/>
      <w:r>
        <w:t>id}</w:t>
      </w:r>
      <w:bookmarkEnd w:id="7"/>
    </w:p>
    <w:p w14:paraId="76B9777C" w14:textId="48D7438F" w:rsidR="004C383D" w:rsidRPr="00FA5835" w:rsidRDefault="004C383D" w:rsidP="004C383D">
      <w:pPr>
        <w:rPr>
          <w:rStyle w:val="SubtleEmphasis"/>
        </w:rPr>
      </w:pPr>
      <w:r w:rsidRPr="00FA5835">
        <w:rPr>
          <w:rStyle w:val="SubtleEmphasis"/>
        </w:rPr>
        <w:t>Method: PUT</w:t>
      </w:r>
    </w:p>
    <w:p w14:paraId="25985498" w14:textId="372DC60F" w:rsidR="004C383D" w:rsidRPr="004C383D" w:rsidRDefault="004C383D" w:rsidP="004C383D">
      <w:r>
        <w:t xml:space="preserve">Purpose: This endpoint is responsible for sending updates to the log entry. The update is made directly from the location that the entry is displayed in, so the user can only edit the title and details once the initial entry is made. </w:t>
      </w:r>
    </w:p>
    <w:p w14:paraId="4DCB12F3" w14:textId="4AFF2973" w:rsidR="0080078F" w:rsidRDefault="000520A0" w:rsidP="004C383D">
      <w:r w:rsidRPr="000520A0">
        <w:drawing>
          <wp:inline distT="0" distB="0" distL="0" distR="0" wp14:anchorId="39E5EC75" wp14:editId="6CAD048E">
            <wp:extent cx="5943600" cy="1168400"/>
            <wp:effectExtent l="0" t="0" r="0" b="0"/>
            <wp:docPr id="19969577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7736" name="Picture 1" descr="A screen shot of a computer&#10;&#10;AI-generated content may be incorrect."/>
                    <pic:cNvPicPr/>
                  </pic:nvPicPr>
                  <pic:blipFill>
                    <a:blip r:embed="rId26"/>
                    <a:stretch>
                      <a:fillRect/>
                    </a:stretch>
                  </pic:blipFill>
                  <pic:spPr>
                    <a:xfrm>
                      <a:off x="0" y="0"/>
                      <a:ext cx="5943600" cy="1168400"/>
                    </a:xfrm>
                    <a:prstGeom prst="rect">
                      <a:avLst/>
                    </a:prstGeom>
                  </pic:spPr>
                </pic:pic>
              </a:graphicData>
            </a:graphic>
          </wp:inline>
        </w:drawing>
      </w:r>
    </w:p>
    <w:p w14:paraId="609FDF8F" w14:textId="5BE718D1" w:rsidR="0080078F" w:rsidRDefault="000520A0" w:rsidP="004C383D">
      <w:r w:rsidRPr="000520A0">
        <w:lastRenderedPageBreak/>
        <w:drawing>
          <wp:inline distT="0" distB="0" distL="0" distR="0" wp14:anchorId="1C0847A7" wp14:editId="463F77BB">
            <wp:extent cx="5943600" cy="4081145"/>
            <wp:effectExtent l="0" t="0" r="0" b="0"/>
            <wp:docPr id="15977580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8040" name="Picture 1" descr="A screenshot of a computer program&#10;&#10;AI-generated content may be incorrect."/>
                    <pic:cNvPicPr/>
                  </pic:nvPicPr>
                  <pic:blipFill>
                    <a:blip r:embed="rId27"/>
                    <a:stretch>
                      <a:fillRect/>
                    </a:stretch>
                  </pic:blipFill>
                  <pic:spPr>
                    <a:xfrm>
                      <a:off x="0" y="0"/>
                      <a:ext cx="5943600" cy="4081145"/>
                    </a:xfrm>
                    <a:prstGeom prst="rect">
                      <a:avLst/>
                    </a:prstGeom>
                  </pic:spPr>
                </pic:pic>
              </a:graphicData>
            </a:graphic>
          </wp:inline>
        </w:drawing>
      </w:r>
    </w:p>
    <w:p w14:paraId="723D33D7" w14:textId="1402E2FF" w:rsidR="004C383D" w:rsidRDefault="004C383D" w:rsidP="004C383D">
      <w:r>
        <w:t>Example workflow</w:t>
      </w:r>
    </w:p>
    <w:p w14:paraId="0E3FD651" w14:textId="2D327F35" w:rsidR="00887C09" w:rsidRDefault="00887C09" w:rsidP="004C383D">
      <w:r w:rsidRPr="00887C09">
        <w:rPr>
          <w:noProof/>
        </w:rPr>
        <w:drawing>
          <wp:inline distT="0" distB="0" distL="0" distR="0" wp14:anchorId="0546CCE7" wp14:editId="26C35B2B">
            <wp:extent cx="5943600" cy="1597025"/>
            <wp:effectExtent l="0" t="0" r="0" b="3175"/>
            <wp:docPr id="1139991625" name="Picture 1"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1625" name="Picture 1" descr="A diagram of a api&#10;&#10;AI-generated content may be incorrect."/>
                    <pic:cNvPicPr/>
                  </pic:nvPicPr>
                  <pic:blipFill>
                    <a:blip r:embed="rId25"/>
                    <a:stretch>
                      <a:fillRect/>
                    </a:stretch>
                  </pic:blipFill>
                  <pic:spPr>
                    <a:xfrm>
                      <a:off x="0" y="0"/>
                      <a:ext cx="5943600" cy="1597025"/>
                    </a:xfrm>
                    <a:prstGeom prst="rect">
                      <a:avLst/>
                    </a:prstGeom>
                  </pic:spPr>
                </pic:pic>
              </a:graphicData>
            </a:graphic>
          </wp:inline>
        </w:drawing>
      </w:r>
    </w:p>
    <w:p w14:paraId="7F1C0CC9" w14:textId="21C5E693" w:rsidR="004C383D" w:rsidRPr="00FA5835" w:rsidRDefault="004C383D" w:rsidP="004C383D">
      <w:pPr>
        <w:rPr>
          <w:rStyle w:val="SubtleEmphasis"/>
        </w:rPr>
      </w:pPr>
      <w:r w:rsidRPr="00FA5835">
        <w:rPr>
          <w:rStyle w:val="SubtleEmphasis"/>
        </w:rPr>
        <w:t>Method: DELETE</w:t>
      </w:r>
    </w:p>
    <w:p w14:paraId="57AEB060" w14:textId="49AFB3B6" w:rsidR="004C383D" w:rsidRDefault="004C383D" w:rsidP="004C383D">
      <w:r>
        <w:t xml:space="preserve">Purpose: This endpoint is responsible for deleting the selected log entry from the collection. The endpoint updates the </w:t>
      </w:r>
      <w:proofErr w:type="gramStart"/>
      <w:r>
        <w:t>database, but</w:t>
      </w:r>
      <w:proofErr w:type="gramEnd"/>
      <w:r>
        <w:t xml:space="preserve"> is not responsible for making a new request to update the displayed page for the user. </w:t>
      </w:r>
    </w:p>
    <w:p w14:paraId="53B92787" w14:textId="70D7CC06" w:rsidR="000520A0" w:rsidRDefault="000520A0" w:rsidP="00887C09">
      <w:r>
        <w:rPr>
          <w:noProof/>
        </w:rPr>
        <w:drawing>
          <wp:inline distT="0" distB="0" distL="0" distR="0" wp14:anchorId="66653115" wp14:editId="7144A0C0">
            <wp:extent cx="5096586" cy="552527"/>
            <wp:effectExtent l="0" t="0" r="8890" b="0"/>
            <wp:docPr id="484325117"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5117" name="Picture 2" descr="A black background with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096586" cy="552527"/>
                    </a:xfrm>
                    <a:prstGeom prst="rect">
                      <a:avLst/>
                    </a:prstGeom>
                  </pic:spPr>
                </pic:pic>
              </a:graphicData>
            </a:graphic>
          </wp:inline>
        </w:drawing>
      </w:r>
    </w:p>
    <w:p w14:paraId="47BDC307" w14:textId="24C26022" w:rsidR="000520A0" w:rsidRDefault="000520A0" w:rsidP="00887C09">
      <w:r w:rsidRPr="000520A0">
        <w:lastRenderedPageBreak/>
        <w:drawing>
          <wp:inline distT="0" distB="0" distL="0" distR="0" wp14:anchorId="4FEEC4EE" wp14:editId="741EC7E2">
            <wp:extent cx="5106113" cy="3019846"/>
            <wp:effectExtent l="0" t="0" r="0" b="9525"/>
            <wp:docPr id="57030528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05280" name="Picture 1" descr="A computer screen shot of a black screen&#10;&#10;AI-generated content may be incorrect."/>
                    <pic:cNvPicPr/>
                  </pic:nvPicPr>
                  <pic:blipFill>
                    <a:blip r:embed="rId29"/>
                    <a:stretch>
                      <a:fillRect/>
                    </a:stretch>
                  </pic:blipFill>
                  <pic:spPr>
                    <a:xfrm>
                      <a:off x="0" y="0"/>
                      <a:ext cx="5106113" cy="3019846"/>
                    </a:xfrm>
                    <a:prstGeom prst="rect">
                      <a:avLst/>
                    </a:prstGeom>
                  </pic:spPr>
                </pic:pic>
              </a:graphicData>
            </a:graphic>
          </wp:inline>
        </w:drawing>
      </w:r>
    </w:p>
    <w:p w14:paraId="383A007B" w14:textId="0BE10CEA" w:rsidR="00887C09" w:rsidRDefault="00887C09" w:rsidP="00887C09">
      <w:r>
        <w:t>Example workflow</w:t>
      </w:r>
    </w:p>
    <w:p w14:paraId="5C94F562" w14:textId="3242788F" w:rsidR="00887C09" w:rsidRDefault="00887C09" w:rsidP="00887C09">
      <w:r w:rsidRPr="00887C09">
        <w:rPr>
          <w:noProof/>
        </w:rPr>
        <w:drawing>
          <wp:inline distT="0" distB="0" distL="0" distR="0" wp14:anchorId="3B17C81D" wp14:editId="2553B209">
            <wp:extent cx="5943600" cy="1597025"/>
            <wp:effectExtent l="0" t="0" r="0" b="3175"/>
            <wp:docPr id="1159723379" name="Picture 1"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23379" name="Picture 1" descr="A diagram of a api&#10;&#10;AI-generated content may be incorrect."/>
                    <pic:cNvPicPr/>
                  </pic:nvPicPr>
                  <pic:blipFill>
                    <a:blip r:embed="rId25"/>
                    <a:stretch>
                      <a:fillRect/>
                    </a:stretch>
                  </pic:blipFill>
                  <pic:spPr>
                    <a:xfrm>
                      <a:off x="0" y="0"/>
                      <a:ext cx="5943600" cy="1597025"/>
                    </a:xfrm>
                    <a:prstGeom prst="rect">
                      <a:avLst/>
                    </a:prstGeom>
                  </pic:spPr>
                </pic:pic>
              </a:graphicData>
            </a:graphic>
          </wp:inline>
        </w:drawing>
      </w:r>
    </w:p>
    <w:p w14:paraId="74377E33" w14:textId="77777777" w:rsidR="00887C09" w:rsidRDefault="00887C09" w:rsidP="004C383D"/>
    <w:p w14:paraId="723B8E6E" w14:textId="77777777" w:rsidR="004C383D" w:rsidRDefault="004C383D" w:rsidP="004C383D"/>
    <w:p w14:paraId="25AFF1E9" w14:textId="237B96DE" w:rsidR="00653D32" w:rsidRDefault="00653D32" w:rsidP="004C383D">
      <w:pPr>
        <w:pStyle w:val="Heading2"/>
      </w:pPr>
      <w:bookmarkStart w:id="8" w:name="_Toc203221233"/>
      <w:r>
        <w:t>/</w:t>
      </w:r>
      <w:proofErr w:type="spellStart"/>
      <w:r>
        <w:t>api</w:t>
      </w:r>
      <w:proofErr w:type="spellEnd"/>
      <w:r>
        <w:t>/</w:t>
      </w:r>
      <w:proofErr w:type="spellStart"/>
      <w:r>
        <w:t>adventurelog?</w:t>
      </w:r>
      <w:r w:rsidR="00E95B20">
        <w:t>type</w:t>
      </w:r>
      <w:proofErr w:type="spellEnd"/>
      <w:r w:rsidR="00E95B20">
        <w:t>={type}</w:t>
      </w:r>
      <w:bookmarkEnd w:id="8"/>
    </w:p>
    <w:p w14:paraId="71B920AA" w14:textId="39B3A4D8" w:rsidR="004C383D" w:rsidRPr="00FA5835" w:rsidRDefault="004C383D" w:rsidP="004C383D">
      <w:pPr>
        <w:rPr>
          <w:rStyle w:val="SubtleEmphasis"/>
        </w:rPr>
      </w:pPr>
      <w:r w:rsidRPr="00FA5835">
        <w:rPr>
          <w:rStyle w:val="SubtleEmphasis"/>
        </w:rPr>
        <w:t>Method: GET</w:t>
      </w:r>
    </w:p>
    <w:p w14:paraId="77931B53" w14:textId="12A2632D" w:rsidR="004C383D" w:rsidRPr="004C383D" w:rsidRDefault="004C383D" w:rsidP="004C383D">
      <w:r>
        <w:t>Purpose: This endpoint is responsible for getting the proper log entries to display based on the selected type. The filter by type allows the single endpoint to manage the four different log entry types.</w:t>
      </w:r>
    </w:p>
    <w:p w14:paraId="1DE77EE8" w14:textId="26A2A852" w:rsidR="00186663" w:rsidRDefault="00186663" w:rsidP="004C383D">
      <w:r w:rsidRPr="00186663">
        <w:drawing>
          <wp:inline distT="0" distB="0" distL="0" distR="0" wp14:anchorId="492019B8" wp14:editId="3EAECF6A">
            <wp:extent cx="3896269" cy="543001"/>
            <wp:effectExtent l="0" t="0" r="0" b="9525"/>
            <wp:docPr id="1766081285" name="Picture 1" descr="A black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1285" name="Picture 1" descr="A black background with green and white text&#10;&#10;AI-generated content may be incorrect."/>
                    <pic:cNvPicPr/>
                  </pic:nvPicPr>
                  <pic:blipFill>
                    <a:blip r:embed="rId30"/>
                    <a:stretch>
                      <a:fillRect/>
                    </a:stretch>
                  </pic:blipFill>
                  <pic:spPr>
                    <a:xfrm>
                      <a:off x="0" y="0"/>
                      <a:ext cx="3896269" cy="543001"/>
                    </a:xfrm>
                    <a:prstGeom prst="rect">
                      <a:avLst/>
                    </a:prstGeom>
                  </pic:spPr>
                </pic:pic>
              </a:graphicData>
            </a:graphic>
          </wp:inline>
        </w:drawing>
      </w:r>
    </w:p>
    <w:p w14:paraId="71A262B0" w14:textId="39E9A176" w:rsidR="00186663" w:rsidRDefault="00186663" w:rsidP="004C383D">
      <w:r w:rsidRPr="00186663">
        <w:lastRenderedPageBreak/>
        <w:drawing>
          <wp:inline distT="0" distB="0" distL="0" distR="0" wp14:anchorId="52E40BC6" wp14:editId="72662A21">
            <wp:extent cx="5915851" cy="5839640"/>
            <wp:effectExtent l="0" t="0" r="8890" b="8890"/>
            <wp:docPr id="3363676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67648" name="Picture 1" descr="A screenshot of a computer program&#10;&#10;AI-generated content may be incorrect."/>
                    <pic:cNvPicPr/>
                  </pic:nvPicPr>
                  <pic:blipFill>
                    <a:blip r:embed="rId31"/>
                    <a:stretch>
                      <a:fillRect/>
                    </a:stretch>
                  </pic:blipFill>
                  <pic:spPr>
                    <a:xfrm>
                      <a:off x="0" y="0"/>
                      <a:ext cx="5915851" cy="5839640"/>
                    </a:xfrm>
                    <a:prstGeom prst="rect">
                      <a:avLst/>
                    </a:prstGeom>
                  </pic:spPr>
                </pic:pic>
              </a:graphicData>
            </a:graphic>
          </wp:inline>
        </w:drawing>
      </w:r>
    </w:p>
    <w:p w14:paraId="0146D38C" w14:textId="27EF2EEA" w:rsidR="004C383D" w:rsidRDefault="004C383D" w:rsidP="004C383D">
      <w:r>
        <w:t>Example workflow</w:t>
      </w:r>
    </w:p>
    <w:p w14:paraId="20E3B4FE" w14:textId="47C0E5AB" w:rsidR="00E93637" w:rsidRDefault="00E93637" w:rsidP="004C383D">
      <w:r w:rsidRPr="00E93637">
        <w:rPr>
          <w:noProof/>
        </w:rPr>
        <w:drawing>
          <wp:inline distT="0" distB="0" distL="0" distR="0" wp14:anchorId="4E37A377" wp14:editId="4FDDA1D3">
            <wp:extent cx="5943600" cy="1500505"/>
            <wp:effectExtent l="0" t="0" r="0" b="4445"/>
            <wp:docPr id="915856536" name="Picture 1" descr="A diagram of a diamond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6536" name="Picture 1" descr="A diagram of a diamond with arrows&#10;&#10;AI-generated content may be incorrect."/>
                    <pic:cNvPicPr/>
                  </pic:nvPicPr>
                  <pic:blipFill>
                    <a:blip r:embed="rId32"/>
                    <a:stretch>
                      <a:fillRect/>
                    </a:stretch>
                  </pic:blipFill>
                  <pic:spPr>
                    <a:xfrm>
                      <a:off x="0" y="0"/>
                      <a:ext cx="5943600" cy="1500505"/>
                    </a:xfrm>
                    <a:prstGeom prst="rect">
                      <a:avLst/>
                    </a:prstGeom>
                  </pic:spPr>
                </pic:pic>
              </a:graphicData>
            </a:graphic>
          </wp:inline>
        </w:drawing>
      </w:r>
    </w:p>
    <w:p w14:paraId="59148B71" w14:textId="77777777" w:rsidR="007A7EDE" w:rsidRDefault="007A7EDE"/>
    <w:p w14:paraId="7234A977" w14:textId="3EBDFD2A" w:rsidR="00A535AF" w:rsidRDefault="00F17CB4" w:rsidP="00FA5835">
      <w:pPr>
        <w:pStyle w:val="Heading1"/>
      </w:pPr>
      <w:bookmarkStart w:id="9" w:name="_Toc203221234"/>
      <w:r>
        <w:lastRenderedPageBreak/>
        <w:t>Random Monsters</w:t>
      </w:r>
      <w:bookmarkEnd w:id="9"/>
    </w:p>
    <w:p w14:paraId="3D878251" w14:textId="67348704" w:rsidR="00F57BC3" w:rsidRPr="00F57BC3" w:rsidRDefault="00F57BC3" w:rsidP="00F57BC3">
      <w:r>
        <w:t>1</w:t>
      </w:r>
      <w:r w:rsidRPr="00F57BC3">
        <w:t xml:space="preserve"> endpoint </w:t>
      </w:r>
      <w:r>
        <w:t>is</w:t>
      </w:r>
      <w:r w:rsidRPr="00F57BC3">
        <w:t xml:space="preserve"> required for management of the </w:t>
      </w:r>
      <w:r>
        <w:t xml:space="preserve">random </w:t>
      </w:r>
      <w:proofErr w:type="gramStart"/>
      <w:r>
        <w:t>monsters</w:t>
      </w:r>
      <w:proofErr w:type="gramEnd"/>
      <w:r w:rsidRPr="00F57BC3">
        <w:t xml:space="preserve"> collection. </w:t>
      </w:r>
      <w:r>
        <w:t xml:space="preserve">The endpoint has one GET method for encounter generation. </w:t>
      </w:r>
    </w:p>
    <w:p w14:paraId="206C1349" w14:textId="03569E57" w:rsidR="00FA5835" w:rsidRDefault="00FA5835" w:rsidP="00FA5835">
      <w:pPr>
        <w:pStyle w:val="Heading2"/>
      </w:pPr>
      <w:bookmarkStart w:id="10" w:name="_Toc203221235"/>
      <w:r>
        <w:t>/</w:t>
      </w:r>
      <w:proofErr w:type="spellStart"/>
      <w:r>
        <w:t>api</w:t>
      </w:r>
      <w:proofErr w:type="spellEnd"/>
      <w:r>
        <w:t>/</w:t>
      </w:r>
      <w:proofErr w:type="spellStart"/>
      <w:r>
        <w:t>monsters</w:t>
      </w:r>
      <w:r w:rsidR="00A47B5B">
        <w:t>?size</w:t>
      </w:r>
      <w:proofErr w:type="spellEnd"/>
      <w:r w:rsidR="00A47B5B">
        <w:t>={size}</w:t>
      </w:r>
      <w:r w:rsidR="00186663">
        <w:t>&amp;</w:t>
      </w:r>
      <w:r w:rsidR="00A47B5B">
        <w:t>level={level}</w:t>
      </w:r>
      <w:r w:rsidR="00186663">
        <w:t>&amp;</w:t>
      </w:r>
      <w:r w:rsidR="00A47B5B">
        <w:t>difficulty={difficulty}</w:t>
      </w:r>
      <w:bookmarkEnd w:id="10"/>
    </w:p>
    <w:p w14:paraId="13F5F58E" w14:textId="4381BF17" w:rsidR="00F17CB4" w:rsidRPr="00F57BC3" w:rsidRDefault="00FA5835">
      <w:pPr>
        <w:rPr>
          <w:rStyle w:val="SubtleEmphasis"/>
        </w:rPr>
      </w:pPr>
      <w:r w:rsidRPr="00F57BC3">
        <w:rPr>
          <w:rStyle w:val="SubtleEmphasis"/>
        </w:rPr>
        <w:t>Method: GET</w:t>
      </w:r>
    </w:p>
    <w:p w14:paraId="24D3FDBD" w14:textId="0A0A9820" w:rsidR="00FA5835" w:rsidRDefault="00FA5835">
      <w:r>
        <w:t>Purpose: This endpoint is responsible for</w:t>
      </w:r>
      <w:r w:rsidR="00A47B5B">
        <w:t xml:space="preserve"> creating a unique encounter based on three inputs: party size, party level, and difficulty. </w:t>
      </w:r>
      <w:r>
        <w:t xml:space="preserve"> </w:t>
      </w:r>
      <w:r w:rsidR="00A47B5B">
        <w:t xml:space="preserve">The three inputs determine a range of XP. The API selects a random </w:t>
      </w:r>
      <w:proofErr w:type="gramStart"/>
      <w:r w:rsidR="00A47B5B">
        <w:t>amount</w:t>
      </w:r>
      <w:proofErr w:type="gramEnd"/>
      <w:r w:rsidR="00A47B5B">
        <w:t xml:space="preserve"> of random monsters from the collection. It then determines the XP of that encounter based on the </w:t>
      </w:r>
      <w:hyperlink r:id="rId33" w:history="1">
        <w:r w:rsidR="00A47B5B" w:rsidRPr="00BD51BA">
          <w:rPr>
            <w:rStyle w:val="Hyperlink"/>
          </w:rPr>
          <w:t>rules</w:t>
        </w:r>
      </w:hyperlink>
      <w:r w:rsidR="00BD51BA">
        <w:t xml:space="preserve">. It checks whether the encounter is within the XP range. If it is not, a new set of monsters is selected. Once a balanced encounter is found, the results can be sent back to the front end. </w:t>
      </w:r>
    </w:p>
    <w:p w14:paraId="70BBD09F" w14:textId="4BEAA0E4" w:rsidR="00754A26" w:rsidRDefault="00754A26" w:rsidP="00A47B5B">
      <w:r>
        <w:rPr>
          <w:noProof/>
        </w:rPr>
        <w:drawing>
          <wp:inline distT="0" distB="0" distL="0" distR="0" wp14:anchorId="032B3528" wp14:editId="0A07D3C5">
            <wp:extent cx="5220429" cy="504895"/>
            <wp:effectExtent l="0" t="0" r="0" b="9525"/>
            <wp:docPr id="2045872649" name="Picture 3" descr="A black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72649" name="Picture 3" descr="A black background with green and white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220429" cy="504895"/>
                    </a:xfrm>
                    <a:prstGeom prst="rect">
                      <a:avLst/>
                    </a:prstGeom>
                  </pic:spPr>
                </pic:pic>
              </a:graphicData>
            </a:graphic>
          </wp:inline>
        </w:drawing>
      </w:r>
    </w:p>
    <w:p w14:paraId="539882B7" w14:textId="2F34F4AA" w:rsidR="00754A26" w:rsidRDefault="00754A26" w:rsidP="00A47B5B">
      <w:r>
        <w:rPr>
          <w:noProof/>
        </w:rPr>
        <w:drawing>
          <wp:inline distT="0" distB="0" distL="0" distR="0" wp14:anchorId="1D9AEE75" wp14:editId="765FA061">
            <wp:extent cx="5943600" cy="3350260"/>
            <wp:effectExtent l="0" t="0" r="0" b="2540"/>
            <wp:docPr id="1127182725" name="Picture 4"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82725" name="Picture 4" descr="A computer screen with text on i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2DE2D752" w14:textId="4F970C33" w:rsidR="00A47B5B" w:rsidRDefault="00A47B5B" w:rsidP="00A47B5B">
      <w:r>
        <w:t>Example workflow</w:t>
      </w:r>
    </w:p>
    <w:p w14:paraId="49438D4E" w14:textId="738B0A7B" w:rsidR="00F17CB4" w:rsidRDefault="00E93637">
      <w:r w:rsidRPr="00E93637">
        <w:rPr>
          <w:noProof/>
        </w:rPr>
        <w:lastRenderedPageBreak/>
        <w:drawing>
          <wp:inline distT="0" distB="0" distL="0" distR="0" wp14:anchorId="381E129D" wp14:editId="6855A0F7">
            <wp:extent cx="5943600" cy="1598930"/>
            <wp:effectExtent l="0" t="0" r="0" b="1270"/>
            <wp:docPr id="833814484" name="Picture 1"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4484" name="Picture 1" descr="A diagram of a computer application&#10;&#10;AI-generated content may be incorrect."/>
                    <pic:cNvPicPr/>
                  </pic:nvPicPr>
                  <pic:blipFill>
                    <a:blip r:embed="rId36"/>
                    <a:stretch>
                      <a:fillRect/>
                    </a:stretch>
                  </pic:blipFill>
                  <pic:spPr>
                    <a:xfrm>
                      <a:off x="0" y="0"/>
                      <a:ext cx="5943600" cy="1598930"/>
                    </a:xfrm>
                    <a:prstGeom prst="rect">
                      <a:avLst/>
                    </a:prstGeom>
                  </pic:spPr>
                </pic:pic>
              </a:graphicData>
            </a:graphic>
          </wp:inline>
        </w:drawing>
      </w:r>
    </w:p>
    <w:p w14:paraId="2F998726" w14:textId="76727CF7" w:rsidR="00F17CB4" w:rsidRDefault="00F17CB4" w:rsidP="00A47B5B">
      <w:pPr>
        <w:pStyle w:val="Heading1"/>
      </w:pPr>
      <w:bookmarkStart w:id="11" w:name="_Toc203221236"/>
      <w:r>
        <w:t>Random NPCs</w:t>
      </w:r>
      <w:bookmarkEnd w:id="11"/>
    </w:p>
    <w:p w14:paraId="65D141D6" w14:textId="380D098F" w:rsidR="00F57BC3" w:rsidRPr="00F57BC3" w:rsidRDefault="00F57BC3" w:rsidP="00F57BC3">
      <w:r>
        <w:t>1</w:t>
      </w:r>
      <w:r w:rsidRPr="00F57BC3">
        <w:t xml:space="preserve"> endpoint </w:t>
      </w:r>
      <w:r>
        <w:t>is</w:t>
      </w:r>
      <w:r w:rsidRPr="00F57BC3">
        <w:t xml:space="preserve"> required for management of the </w:t>
      </w:r>
      <w:r>
        <w:t>random NPCs</w:t>
      </w:r>
      <w:r w:rsidRPr="00F57BC3">
        <w:t xml:space="preserve"> collection. </w:t>
      </w:r>
      <w:r>
        <w:t xml:space="preserve">The endpoint has one GET method for NPC generation. </w:t>
      </w:r>
    </w:p>
    <w:p w14:paraId="77438987" w14:textId="504BFC16" w:rsidR="00A47B5B" w:rsidRDefault="00A47B5B" w:rsidP="00A47B5B">
      <w:pPr>
        <w:pStyle w:val="Heading2"/>
      </w:pPr>
      <w:bookmarkStart w:id="12" w:name="_Toc203221237"/>
      <w:r>
        <w:t>/</w:t>
      </w:r>
      <w:proofErr w:type="spellStart"/>
      <w:r>
        <w:t>api</w:t>
      </w:r>
      <w:proofErr w:type="spellEnd"/>
      <w:r>
        <w:t>/</w:t>
      </w:r>
      <w:proofErr w:type="spellStart"/>
      <w:r>
        <w:t>npcs</w:t>
      </w:r>
      <w:bookmarkEnd w:id="12"/>
      <w:proofErr w:type="spellEnd"/>
    </w:p>
    <w:p w14:paraId="0BEFCD77" w14:textId="77777777" w:rsidR="00754A26" w:rsidRDefault="00754A26" w:rsidP="00A47B5B">
      <w:r>
        <w:rPr>
          <w:noProof/>
        </w:rPr>
        <w:drawing>
          <wp:inline distT="0" distB="0" distL="0" distR="0" wp14:anchorId="569A6FFC" wp14:editId="515FFB35">
            <wp:extent cx="2381582" cy="533474"/>
            <wp:effectExtent l="0" t="0" r="0" b="0"/>
            <wp:docPr id="1406167345" name="Picture 5" descr="A black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7345" name="Picture 5" descr="A black background with green and white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381582" cy="533474"/>
                    </a:xfrm>
                    <a:prstGeom prst="rect">
                      <a:avLst/>
                    </a:prstGeom>
                  </pic:spPr>
                </pic:pic>
              </a:graphicData>
            </a:graphic>
          </wp:inline>
        </w:drawing>
      </w:r>
    </w:p>
    <w:p w14:paraId="5B07834D" w14:textId="57A69D92" w:rsidR="00754A26" w:rsidRDefault="00754A26" w:rsidP="00A47B5B">
      <w:r>
        <w:rPr>
          <w:noProof/>
        </w:rPr>
        <w:drawing>
          <wp:inline distT="0" distB="0" distL="0" distR="0" wp14:anchorId="2DF7E034" wp14:editId="35871C82">
            <wp:extent cx="5134692" cy="2124371"/>
            <wp:effectExtent l="0" t="0" r="8890" b="9525"/>
            <wp:docPr id="1358639109" name="Picture 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39109" name="Picture 6" descr="A computer screen shot of a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134692" cy="2124371"/>
                    </a:xfrm>
                    <a:prstGeom prst="rect">
                      <a:avLst/>
                    </a:prstGeom>
                  </pic:spPr>
                </pic:pic>
              </a:graphicData>
            </a:graphic>
          </wp:inline>
        </w:drawing>
      </w:r>
    </w:p>
    <w:p w14:paraId="46B58B48" w14:textId="09AA0827" w:rsidR="00A47B5B" w:rsidRDefault="00A47B5B" w:rsidP="00A47B5B">
      <w:r>
        <w:t xml:space="preserve">Purpose: This endpoint is responsible for retrieving a random NPC from the collection. Each document includes a first and last name as well as an image. The API will then select three random documents using the first name from the first, last name from the second, and image from the third to create a new random NPC. This new combination is then returned to be displayed.  </w:t>
      </w:r>
    </w:p>
    <w:p w14:paraId="358C0470" w14:textId="77777777" w:rsidR="00754A26" w:rsidRDefault="00754A26" w:rsidP="00A47B5B"/>
    <w:p w14:paraId="35300D4D" w14:textId="199CF5BD" w:rsidR="00A47B5B" w:rsidRDefault="00A47B5B" w:rsidP="00A47B5B">
      <w:r>
        <w:t>Example workflow</w:t>
      </w:r>
    </w:p>
    <w:p w14:paraId="7D2A92D3" w14:textId="7D689324" w:rsidR="00C86CFA" w:rsidRDefault="00C86CFA" w:rsidP="00A47B5B">
      <w:r w:rsidRPr="00C86CFA">
        <w:rPr>
          <w:noProof/>
        </w:rPr>
        <w:lastRenderedPageBreak/>
        <w:drawing>
          <wp:inline distT="0" distB="0" distL="0" distR="0" wp14:anchorId="2FE1CED4" wp14:editId="716A436F">
            <wp:extent cx="5943600" cy="1391920"/>
            <wp:effectExtent l="0" t="0" r="0" b="0"/>
            <wp:docPr id="30572948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29483" name="Picture 1" descr="A diagram of a graph&#10;&#10;AI-generated content may be incorrect."/>
                    <pic:cNvPicPr/>
                  </pic:nvPicPr>
                  <pic:blipFill>
                    <a:blip r:embed="rId39"/>
                    <a:stretch>
                      <a:fillRect/>
                    </a:stretch>
                  </pic:blipFill>
                  <pic:spPr>
                    <a:xfrm>
                      <a:off x="0" y="0"/>
                      <a:ext cx="5943600" cy="1391920"/>
                    </a:xfrm>
                    <a:prstGeom prst="rect">
                      <a:avLst/>
                    </a:prstGeom>
                  </pic:spPr>
                </pic:pic>
              </a:graphicData>
            </a:graphic>
          </wp:inline>
        </w:drawing>
      </w:r>
    </w:p>
    <w:p w14:paraId="200B2AB1" w14:textId="77777777" w:rsidR="00A47B5B" w:rsidRDefault="00A47B5B"/>
    <w:sectPr w:rsidR="00A47B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A2C18"/>
    <w:multiLevelType w:val="multilevel"/>
    <w:tmpl w:val="83EA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86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8B"/>
    <w:rsid w:val="000049BA"/>
    <w:rsid w:val="000520A0"/>
    <w:rsid w:val="0009042E"/>
    <w:rsid w:val="000F24CB"/>
    <w:rsid w:val="00186663"/>
    <w:rsid w:val="001943FC"/>
    <w:rsid w:val="001E627B"/>
    <w:rsid w:val="001F49BC"/>
    <w:rsid w:val="00221780"/>
    <w:rsid w:val="00251897"/>
    <w:rsid w:val="002556DE"/>
    <w:rsid w:val="00296220"/>
    <w:rsid w:val="002A32D7"/>
    <w:rsid w:val="002B03F2"/>
    <w:rsid w:val="002E37D6"/>
    <w:rsid w:val="002E6385"/>
    <w:rsid w:val="002F0A5E"/>
    <w:rsid w:val="0031015D"/>
    <w:rsid w:val="003B2B37"/>
    <w:rsid w:val="003E28ED"/>
    <w:rsid w:val="003F74FB"/>
    <w:rsid w:val="00403972"/>
    <w:rsid w:val="00411729"/>
    <w:rsid w:val="00422BA7"/>
    <w:rsid w:val="00427EC0"/>
    <w:rsid w:val="00482C7C"/>
    <w:rsid w:val="004C383D"/>
    <w:rsid w:val="005D79B2"/>
    <w:rsid w:val="005F6403"/>
    <w:rsid w:val="00634B3D"/>
    <w:rsid w:val="00653D32"/>
    <w:rsid w:val="006550A2"/>
    <w:rsid w:val="006666E0"/>
    <w:rsid w:val="006830E0"/>
    <w:rsid w:val="006A321F"/>
    <w:rsid w:val="006D3BFB"/>
    <w:rsid w:val="006E53C4"/>
    <w:rsid w:val="006F1995"/>
    <w:rsid w:val="00754A26"/>
    <w:rsid w:val="00780A8B"/>
    <w:rsid w:val="007815E7"/>
    <w:rsid w:val="0078775D"/>
    <w:rsid w:val="007A7EDE"/>
    <w:rsid w:val="007B3B16"/>
    <w:rsid w:val="007C4C7A"/>
    <w:rsid w:val="007D1BB8"/>
    <w:rsid w:val="007E24FE"/>
    <w:rsid w:val="007E4D6E"/>
    <w:rsid w:val="0080078F"/>
    <w:rsid w:val="00833112"/>
    <w:rsid w:val="0086581B"/>
    <w:rsid w:val="00887C09"/>
    <w:rsid w:val="0089417C"/>
    <w:rsid w:val="00894FCB"/>
    <w:rsid w:val="008D0604"/>
    <w:rsid w:val="00903E58"/>
    <w:rsid w:val="00931BA0"/>
    <w:rsid w:val="00961898"/>
    <w:rsid w:val="009816A1"/>
    <w:rsid w:val="009B6975"/>
    <w:rsid w:val="00A47B5B"/>
    <w:rsid w:val="00A535AF"/>
    <w:rsid w:val="00A75A4E"/>
    <w:rsid w:val="00A8752F"/>
    <w:rsid w:val="00AB1D5A"/>
    <w:rsid w:val="00BA5ACB"/>
    <w:rsid w:val="00BB1092"/>
    <w:rsid w:val="00BB4101"/>
    <w:rsid w:val="00BD09AC"/>
    <w:rsid w:val="00BD51BA"/>
    <w:rsid w:val="00C16A59"/>
    <w:rsid w:val="00C25E69"/>
    <w:rsid w:val="00C43273"/>
    <w:rsid w:val="00C553E6"/>
    <w:rsid w:val="00C826ED"/>
    <w:rsid w:val="00C86CFA"/>
    <w:rsid w:val="00C95D70"/>
    <w:rsid w:val="00C9626E"/>
    <w:rsid w:val="00CF0A48"/>
    <w:rsid w:val="00D05FB3"/>
    <w:rsid w:val="00D357F7"/>
    <w:rsid w:val="00D87EC5"/>
    <w:rsid w:val="00D96FCA"/>
    <w:rsid w:val="00E03E02"/>
    <w:rsid w:val="00E160E6"/>
    <w:rsid w:val="00E40870"/>
    <w:rsid w:val="00E93637"/>
    <w:rsid w:val="00E95B20"/>
    <w:rsid w:val="00EA2738"/>
    <w:rsid w:val="00EB5DA1"/>
    <w:rsid w:val="00EC2C17"/>
    <w:rsid w:val="00ED21AF"/>
    <w:rsid w:val="00EE2CFD"/>
    <w:rsid w:val="00EF59E1"/>
    <w:rsid w:val="00F01872"/>
    <w:rsid w:val="00F17CB4"/>
    <w:rsid w:val="00F5432B"/>
    <w:rsid w:val="00F57BC3"/>
    <w:rsid w:val="00F75005"/>
    <w:rsid w:val="00FA5835"/>
    <w:rsid w:val="00FD5E6C"/>
    <w:rsid w:val="00FE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B850"/>
  <w15:chartTrackingRefBased/>
  <w15:docId w15:val="{849D40A7-E003-4536-B78C-C3D4D66F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0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0A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A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A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A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A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0A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0A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A8B"/>
    <w:rPr>
      <w:rFonts w:eastAsiaTheme="majorEastAsia" w:cstheme="majorBidi"/>
      <w:color w:val="272727" w:themeColor="text1" w:themeTint="D8"/>
    </w:rPr>
  </w:style>
  <w:style w:type="paragraph" w:styleId="Title">
    <w:name w:val="Title"/>
    <w:basedOn w:val="Normal"/>
    <w:next w:val="Normal"/>
    <w:link w:val="TitleChar"/>
    <w:uiPriority w:val="10"/>
    <w:qFormat/>
    <w:rsid w:val="00780A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A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A8B"/>
    <w:pPr>
      <w:spacing w:before="160"/>
      <w:jc w:val="center"/>
    </w:pPr>
    <w:rPr>
      <w:i/>
      <w:iCs/>
      <w:color w:val="404040" w:themeColor="text1" w:themeTint="BF"/>
    </w:rPr>
  </w:style>
  <w:style w:type="character" w:customStyle="1" w:styleId="QuoteChar">
    <w:name w:val="Quote Char"/>
    <w:basedOn w:val="DefaultParagraphFont"/>
    <w:link w:val="Quote"/>
    <w:uiPriority w:val="29"/>
    <w:rsid w:val="00780A8B"/>
    <w:rPr>
      <w:i/>
      <w:iCs/>
      <w:color w:val="404040" w:themeColor="text1" w:themeTint="BF"/>
    </w:rPr>
  </w:style>
  <w:style w:type="paragraph" w:styleId="ListParagraph">
    <w:name w:val="List Paragraph"/>
    <w:basedOn w:val="Normal"/>
    <w:uiPriority w:val="34"/>
    <w:qFormat/>
    <w:rsid w:val="00780A8B"/>
    <w:pPr>
      <w:ind w:left="720"/>
      <w:contextualSpacing/>
    </w:pPr>
  </w:style>
  <w:style w:type="character" w:styleId="IntenseEmphasis">
    <w:name w:val="Intense Emphasis"/>
    <w:basedOn w:val="DefaultParagraphFont"/>
    <w:uiPriority w:val="21"/>
    <w:qFormat/>
    <w:rsid w:val="00780A8B"/>
    <w:rPr>
      <w:i/>
      <w:iCs/>
      <w:color w:val="0F4761" w:themeColor="accent1" w:themeShade="BF"/>
    </w:rPr>
  </w:style>
  <w:style w:type="paragraph" w:styleId="IntenseQuote">
    <w:name w:val="Intense Quote"/>
    <w:basedOn w:val="Normal"/>
    <w:next w:val="Normal"/>
    <w:link w:val="IntenseQuoteChar"/>
    <w:uiPriority w:val="30"/>
    <w:qFormat/>
    <w:rsid w:val="00780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A8B"/>
    <w:rPr>
      <w:i/>
      <w:iCs/>
      <w:color w:val="0F4761" w:themeColor="accent1" w:themeShade="BF"/>
    </w:rPr>
  </w:style>
  <w:style w:type="character" w:styleId="IntenseReference">
    <w:name w:val="Intense Reference"/>
    <w:basedOn w:val="DefaultParagraphFont"/>
    <w:uiPriority w:val="32"/>
    <w:qFormat/>
    <w:rsid w:val="00780A8B"/>
    <w:rPr>
      <w:b/>
      <w:bCs/>
      <w:smallCaps/>
      <w:color w:val="0F4761" w:themeColor="accent1" w:themeShade="BF"/>
      <w:spacing w:val="5"/>
    </w:rPr>
  </w:style>
  <w:style w:type="character" w:styleId="SubtleEmphasis">
    <w:name w:val="Subtle Emphasis"/>
    <w:basedOn w:val="DefaultParagraphFont"/>
    <w:uiPriority w:val="19"/>
    <w:qFormat/>
    <w:rsid w:val="007C4C7A"/>
    <w:rPr>
      <w:i/>
      <w:iCs/>
      <w:color w:val="404040" w:themeColor="text1" w:themeTint="BF"/>
    </w:rPr>
  </w:style>
  <w:style w:type="character" w:styleId="Hyperlink">
    <w:name w:val="Hyperlink"/>
    <w:basedOn w:val="DefaultParagraphFont"/>
    <w:uiPriority w:val="99"/>
    <w:unhideWhenUsed/>
    <w:rsid w:val="00BD51BA"/>
    <w:rPr>
      <w:color w:val="467886" w:themeColor="hyperlink"/>
      <w:u w:val="single"/>
    </w:rPr>
  </w:style>
  <w:style w:type="character" w:styleId="UnresolvedMention">
    <w:name w:val="Unresolved Mention"/>
    <w:basedOn w:val="DefaultParagraphFont"/>
    <w:uiPriority w:val="99"/>
    <w:semiHidden/>
    <w:unhideWhenUsed/>
    <w:rsid w:val="00BD51BA"/>
    <w:rPr>
      <w:color w:val="605E5C"/>
      <w:shd w:val="clear" w:color="auto" w:fill="E1DFDD"/>
    </w:rPr>
  </w:style>
  <w:style w:type="character" w:styleId="CommentReference">
    <w:name w:val="annotation reference"/>
    <w:basedOn w:val="DefaultParagraphFont"/>
    <w:uiPriority w:val="99"/>
    <w:semiHidden/>
    <w:unhideWhenUsed/>
    <w:rsid w:val="00411729"/>
    <w:rPr>
      <w:sz w:val="16"/>
      <w:szCs w:val="16"/>
    </w:rPr>
  </w:style>
  <w:style w:type="paragraph" w:styleId="CommentText">
    <w:name w:val="annotation text"/>
    <w:basedOn w:val="Normal"/>
    <w:link w:val="CommentTextChar"/>
    <w:uiPriority w:val="99"/>
    <w:unhideWhenUsed/>
    <w:rsid w:val="00411729"/>
    <w:pPr>
      <w:spacing w:line="240" w:lineRule="auto"/>
    </w:pPr>
    <w:rPr>
      <w:sz w:val="20"/>
      <w:szCs w:val="20"/>
    </w:rPr>
  </w:style>
  <w:style w:type="character" w:customStyle="1" w:styleId="CommentTextChar">
    <w:name w:val="Comment Text Char"/>
    <w:basedOn w:val="DefaultParagraphFont"/>
    <w:link w:val="CommentText"/>
    <w:uiPriority w:val="99"/>
    <w:rsid w:val="00411729"/>
    <w:rPr>
      <w:sz w:val="20"/>
      <w:szCs w:val="20"/>
    </w:rPr>
  </w:style>
  <w:style w:type="paragraph" w:styleId="CommentSubject">
    <w:name w:val="annotation subject"/>
    <w:basedOn w:val="CommentText"/>
    <w:next w:val="CommentText"/>
    <w:link w:val="CommentSubjectChar"/>
    <w:uiPriority w:val="99"/>
    <w:semiHidden/>
    <w:unhideWhenUsed/>
    <w:rsid w:val="00411729"/>
    <w:rPr>
      <w:b/>
      <w:bCs/>
    </w:rPr>
  </w:style>
  <w:style w:type="character" w:customStyle="1" w:styleId="CommentSubjectChar">
    <w:name w:val="Comment Subject Char"/>
    <w:basedOn w:val="CommentTextChar"/>
    <w:link w:val="CommentSubject"/>
    <w:uiPriority w:val="99"/>
    <w:semiHidden/>
    <w:rsid w:val="00411729"/>
    <w:rPr>
      <w:b/>
      <w:bCs/>
      <w:sz w:val="20"/>
      <w:szCs w:val="20"/>
    </w:rPr>
  </w:style>
  <w:style w:type="paragraph" w:styleId="TOCHeading">
    <w:name w:val="TOC Heading"/>
    <w:basedOn w:val="Heading1"/>
    <w:next w:val="Normal"/>
    <w:uiPriority w:val="39"/>
    <w:unhideWhenUsed/>
    <w:qFormat/>
    <w:rsid w:val="00754A2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54A26"/>
    <w:pPr>
      <w:spacing w:after="100"/>
    </w:pPr>
  </w:style>
  <w:style w:type="paragraph" w:styleId="TOC2">
    <w:name w:val="toc 2"/>
    <w:basedOn w:val="Normal"/>
    <w:next w:val="Normal"/>
    <w:autoRedefine/>
    <w:uiPriority w:val="39"/>
    <w:unhideWhenUsed/>
    <w:rsid w:val="00754A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0619">
      <w:bodyDiv w:val="1"/>
      <w:marLeft w:val="0"/>
      <w:marRight w:val="0"/>
      <w:marTop w:val="0"/>
      <w:marBottom w:val="0"/>
      <w:divBdr>
        <w:top w:val="none" w:sz="0" w:space="0" w:color="auto"/>
        <w:left w:val="none" w:sz="0" w:space="0" w:color="auto"/>
        <w:bottom w:val="none" w:sz="0" w:space="0" w:color="auto"/>
        <w:right w:val="none" w:sz="0" w:space="0" w:color="auto"/>
      </w:divBdr>
    </w:div>
    <w:div w:id="173076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dndbeyond.com/sources/dnd/br-2024/creating-a-character?srsltid=AfmBOooudzR4oTdmbdvaRj8MvYNtKT0I_P_lLXLCValt3b9_kVVsXXoW" TargetMode="External"/><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tmp"/><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tmp"/><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tmp"/><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www.dndbeyond.com/sources/dnd/basic-rules-2014/building-combat-encounters?srsltid=AfmBOopWCtQZu8TLQ4TSJ1KUhkVMpha-O0vqFtk_r2g-RCMu1f9xGeQz" TargetMode="External"/><Relationship Id="rId38"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6E56-1328-4083-A4DA-757C7A28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18</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 Austin</dc:creator>
  <cp:keywords/>
  <dc:description/>
  <cp:lastModifiedBy>Austin A Glass</cp:lastModifiedBy>
  <cp:revision>66</cp:revision>
  <dcterms:created xsi:type="dcterms:W3CDTF">2025-07-08T15:50:00Z</dcterms:created>
  <dcterms:modified xsi:type="dcterms:W3CDTF">2025-07-12T19:00:00Z</dcterms:modified>
</cp:coreProperties>
</file>